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67A0" w14:textId="77777777" w:rsidR="00BC4B04" w:rsidRPr="006910FF" w:rsidRDefault="00BC4B04" w:rsidP="00BC4B04">
      <w:pPr>
        <w:spacing w:before="280" w:after="11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n</w:t>
      </w:r>
      <w:r w:rsidRPr="00286F5C">
        <w:rPr>
          <w:rFonts w:ascii="Arial" w:hAnsi="Arial" w:cs="Arial"/>
          <w:b/>
          <w:sz w:val="20"/>
          <w:szCs w:val="20"/>
        </w:rPr>
        <w:t>. 1 REND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BC4B04" w:rsidRPr="00A11FAE" w14:paraId="0BED946C" w14:textId="77777777" w:rsidTr="00832C43">
        <w:trPr>
          <w:trHeight w:val="656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2065" w14:textId="77777777" w:rsidR="00BC4B04" w:rsidRDefault="00BC4B0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C1ABB" w14:textId="77777777" w:rsidR="00832C43" w:rsidRDefault="00BC4B0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genzia regionale per il lavoro </w:t>
            </w:r>
          </w:p>
          <w:p w14:paraId="47FE902B" w14:textId="2FBDE0F6" w:rsidR="00BC4B04" w:rsidRPr="00A11FAE" w:rsidRDefault="00BC4B04">
            <w:pPr>
              <w:pStyle w:val="Standard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a Regione Emilia-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 xml:space="preserve">Romagna </w:t>
            </w:r>
          </w:p>
        </w:tc>
      </w:tr>
      <w:tr w:rsidR="00BC4B04" w:rsidRPr="00A11FAE" w14:paraId="6C58D8CC" w14:textId="77777777" w:rsidTr="00832C43">
        <w:trPr>
          <w:trHeight w:val="264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9BB2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i w:val="0"/>
              </w:rPr>
            </w:pPr>
          </w:p>
        </w:tc>
      </w:tr>
      <w:tr w:rsidR="00BC4B04" w:rsidRPr="00A11FAE" w14:paraId="418D9F80" w14:textId="77777777" w:rsidTr="00832C43">
        <w:trPr>
          <w:trHeight w:val="230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1D9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Viale Aldo Moro, 38</w:t>
            </w:r>
          </w:p>
        </w:tc>
      </w:tr>
      <w:tr w:rsidR="00BC4B04" w:rsidRPr="00A11FAE" w14:paraId="3F3E79CB" w14:textId="77777777" w:rsidTr="00832C43">
        <w:trPr>
          <w:trHeight w:val="875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B7C8" w14:textId="77777777" w:rsidR="00BC4B04" w:rsidRDefault="00BC4B04">
            <w:pPr>
              <w:pStyle w:val="Textbody"/>
              <w:tabs>
                <w:tab w:val="left" w:pos="4065"/>
              </w:tabs>
              <w:ind w:left="1305" w:hanging="129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40127 Bologna</w:t>
            </w:r>
          </w:p>
          <w:p w14:paraId="5D5F654B" w14:textId="77777777" w:rsidR="00832C43" w:rsidRDefault="00832C43">
            <w:pPr>
              <w:pStyle w:val="Textbody"/>
              <w:tabs>
                <w:tab w:val="left" w:pos="4065"/>
              </w:tabs>
              <w:ind w:left="1305" w:hanging="129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1CE5059F" w14:textId="1D630A81" w:rsidR="00832C43" w:rsidRPr="00A11FAE" w:rsidRDefault="00832C43" w:rsidP="00832C43">
            <w:pPr>
              <w:pStyle w:val="Textbody"/>
              <w:tabs>
                <w:tab w:val="left" w:pos="4065"/>
              </w:tabs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32C43">
              <w:rPr>
                <w:rFonts w:ascii="Arial" w:hAnsi="Arial" w:cs="Arial"/>
                <w:b/>
                <w:i w:val="0"/>
                <w:sz w:val="20"/>
                <w:szCs w:val="20"/>
              </w:rPr>
              <w:t>arlavoro.servipl@postacert.regione.emilia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Pr="00832C43">
              <w:rPr>
                <w:rFonts w:ascii="Arial" w:hAnsi="Arial" w:cs="Arial"/>
                <w:b/>
                <w:i w:val="0"/>
                <w:sz w:val="20"/>
                <w:szCs w:val="20"/>
              </w:rPr>
              <w:t>romagna.it</w:t>
            </w:r>
          </w:p>
          <w:p w14:paraId="5B935C08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3473F" w14:textId="77777777" w:rsidR="00BC4B04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7661284E" w14:textId="77777777" w:rsidR="00BC4B04" w:rsidRPr="0086078B" w:rsidRDefault="00BC4B04" w:rsidP="00BC4B04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DICHIARAZIONE SOSTITUTIVA DELL’ATTO DI NOTORIETA'</w:t>
      </w:r>
    </w:p>
    <w:p w14:paraId="0854322C" w14:textId="77777777" w:rsidR="00BC4B04" w:rsidRPr="0077585D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(Art. 47 - D.P.R. 28.12.2000, n. 445)</w:t>
      </w:r>
    </w:p>
    <w:p w14:paraId="211582F3" w14:textId="77777777" w:rsidR="00BC4B04" w:rsidRPr="0077585D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514D6A42" w14:textId="77777777" w:rsidR="00BC4B04" w:rsidRPr="00A11FAE" w:rsidRDefault="00BC4B04" w:rsidP="00BC4B04">
      <w:pPr>
        <w:pStyle w:val="Textbody"/>
        <w:tabs>
          <w:tab w:val="left" w:pos="4065"/>
        </w:tabs>
        <w:ind w:left="1305" w:hanging="1290"/>
        <w:rPr>
          <w:rFonts w:ascii="Arial" w:hAnsi="Arial" w:cs="Arial"/>
          <w:b/>
          <w:i w:val="0"/>
          <w:sz w:val="20"/>
          <w:szCs w:val="20"/>
        </w:rPr>
      </w:pPr>
    </w:p>
    <w:p w14:paraId="21F258D8" w14:textId="77777777" w:rsidR="00BC4B04" w:rsidRPr="00D45796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CONTRIBUTI PER </w:t>
      </w:r>
      <w:r w:rsidRPr="00D45796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ASSUNZIONE A TEMPO DETERMINATO DI LAVORATORI IN CONDIZIONE DI</w:t>
      </w:r>
    </w:p>
    <w:p w14:paraId="69471B67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  <w:r w:rsidRPr="00D45796">
        <w:rPr>
          <w:rFonts w:ascii="Arial" w:hAnsi="Arial" w:cs="Arial"/>
          <w:b/>
          <w:i w:val="0"/>
          <w:sz w:val="20"/>
          <w:szCs w:val="20"/>
        </w:rPr>
        <w:t>DISABILITA' DI CUI ALLA L. 68/1999</w:t>
      </w:r>
    </w:p>
    <w:p w14:paraId="74976667" w14:textId="77777777" w:rsidR="00BC4B04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</w:pPr>
    </w:p>
    <w:p w14:paraId="6F407C92" w14:textId="14E38325" w:rsidR="00BC4B04" w:rsidRPr="00CB27E9" w:rsidRDefault="00A46A0E" w:rsidP="00BC4B04">
      <w:pPr>
        <w:widowControl/>
        <w:adjustRightInd w:val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DICHIARAZIONE TERMINE 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CONTRATTO DI LAVORO </w:t>
      </w: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>E RICHIESTA PAGAMENTO DEL CONTRIBUTO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 </w:t>
      </w:r>
    </w:p>
    <w:p w14:paraId="17F7D052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22BDCEA1" w14:textId="77777777" w:rsidR="00BC4B04" w:rsidRPr="00A11FAE" w:rsidRDefault="00BC4B04" w:rsidP="00BC4B04">
      <w:pPr>
        <w:pStyle w:val="Textbody"/>
        <w:tabs>
          <w:tab w:val="left" w:pos="1455"/>
        </w:tabs>
      </w:pPr>
      <w:r w:rsidRPr="00A11FAE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66ACC96F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Il/la sottoscritto/a </w:t>
      </w:r>
      <w:permStart w:id="121255176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 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permEnd w:id="1212551767"/>
      <w:r w:rsidRPr="00A11FAE">
        <w:rPr>
          <w:rFonts w:ascii="Arial" w:hAnsi="Arial" w:cs="Arial"/>
          <w:i w:val="0"/>
          <w:sz w:val="20"/>
          <w:szCs w:val="20"/>
        </w:rPr>
        <w:t>nato/a a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A11FAE">
        <w:rPr>
          <w:rFonts w:ascii="Arial" w:hAnsi="Arial" w:cs="Arial"/>
          <w:i w:val="0"/>
          <w:sz w:val="20"/>
          <w:szCs w:val="20"/>
        </w:rPr>
        <w:t xml:space="preserve">  </w:t>
      </w:r>
      <w:permStart w:id="1773561795" w:edGrp="everyone"/>
      <w:r w:rsidRPr="00A11FAE">
        <w:rPr>
          <w:rFonts w:ascii="Arial" w:hAnsi="Arial" w:cs="Arial"/>
          <w:i w:val="0"/>
          <w:sz w:val="20"/>
          <w:szCs w:val="20"/>
        </w:rPr>
        <w:t>____________________________</w:t>
      </w:r>
    </w:p>
    <w:permEnd w:id="1773561795"/>
    <w:p w14:paraId="0DB88417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in data </w:t>
      </w:r>
      <w:permStart w:id="55019331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 </w:t>
      </w:r>
      <w:permEnd w:id="550193317"/>
      <w:r w:rsidRPr="00A11FAE">
        <w:rPr>
          <w:rFonts w:ascii="Arial" w:hAnsi="Arial" w:cs="Arial"/>
          <w:i w:val="0"/>
          <w:sz w:val="20"/>
          <w:szCs w:val="20"/>
        </w:rPr>
        <w:t>in qualità di Legale rappresentante dell'impresa:</w:t>
      </w:r>
    </w:p>
    <w:p w14:paraId="7AB014E2" w14:textId="77777777" w:rsidR="00BC4B04" w:rsidRPr="00A11FAE" w:rsidRDefault="00BC4B04" w:rsidP="00BC4B04">
      <w:pPr>
        <w:pStyle w:val="Textbody"/>
        <w:spacing w:line="360" w:lineRule="auto"/>
        <w:ind w:left="426"/>
        <w:rPr>
          <w:rFonts w:ascii="Arial" w:hAnsi="Arial" w:cs="Arial"/>
          <w:i w:val="0"/>
          <w:sz w:val="12"/>
          <w:szCs w:val="12"/>
        </w:rPr>
      </w:pPr>
    </w:p>
    <w:p w14:paraId="501E1A96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Ragione sociale </w:t>
      </w:r>
      <w:permStart w:id="1330397516" w:edGrp="everyone"/>
      <w:r w:rsidRPr="00A11FAE">
        <w:rPr>
          <w:rFonts w:ascii="Arial" w:hAnsi="Arial" w:cs="Arial"/>
          <w:i w:val="0"/>
          <w:sz w:val="20"/>
          <w:szCs w:val="20"/>
        </w:rPr>
        <w:t>_______________________________________________________________________</w:t>
      </w:r>
    </w:p>
    <w:permEnd w:id="1330397516"/>
    <w:p w14:paraId="2DEEC954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Sede legale in Via/Piazza </w:t>
      </w:r>
      <w:permStart w:id="901394319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_________________ </w:t>
      </w:r>
      <w:permEnd w:id="901394319"/>
      <w:r w:rsidRPr="00A11FAE">
        <w:rPr>
          <w:rFonts w:ascii="Arial" w:hAnsi="Arial" w:cs="Arial"/>
          <w:i w:val="0"/>
          <w:sz w:val="20"/>
          <w:szCs w:val="20"/>
        </w:rPr>
        <w:t xml:space="preserve">n. </w:t>
      </w:r>
      <w:permStart w:id="1453855883" w:edGrp="everyone"/>
      <w:r w:rsidRPr="00A11FAE">
        <w:rPr>
          <w:rFonts w:ascii="Arial" w:hAnsi="Arial" w:cs="Arial"/>
          <w:i w:val="0"/>
          <w:sz w:val="20"/>
          <w:szCs w:val="20"/>
        </w:rPr>
        <w:t>_______</w:t>
      </w:r>
    </w:p>
    <w:permEnd w:id="1453855883"/>
    <w:p w14:paraId="3CAE7761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CAP </w:t>
      </w:r>
      <w:permStart w:id="1865168171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 </w:t>
      </w:r>
      <w:permEnd w:id="1865168171"/>
      <w:r w:rsidRPr="00A11FAE">
        <w:rPr>
          <w:rFonts w:ascii="Arial" w:hAnsi="Arial" w:cs="Arial"/>
          <w:i w:val="0"/>
          <w:sz w:val="20"/>
          <w:szCs w:val="20"/>
        </w:rPr>
        <w:t xml:space="preserve">Comune </w:t>
      </w:r>
      <w:permStart w:id="1754006073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 </w:t>
      </w:r>
      <w:permEnd w:id="1754006073"/>
      <w:r w:rsidRPr="00A11FAE">
        <w:rPr>
          <w:rFonts w:ascii="Arial" w:hAnsi="Arial" w:cs="Arial"/>
          <w:i w:val="0"/>
          <w:sz w:val="20"/>
          <w:szCs w:val="20"/>
        </w:rPr>
        <w:t xml:space="preserve">Provincia </w:t>
      </w:r>
      <w:permStart w:id="704006029" w:edGrp="everyone"/>
      <w:r w:rsidRPr="00A11FAE">
        <w:rPr>
          <w:rFonts w:ascii="Arial" w:hAnsi="Arial" w:cs="Arial"/>
          <w:i w:val="0"/>
          <w:sz w:val="20"/>
          <w:szCs w:val="20"/>
        </w:rPr>
        <w:t>______</w:t>
      </w:r>
    </w:p>
    <w:permEnd w:id="704006029"/>
    <w:p w14:paraId="0C26923E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Telefono </w:t>
      </w:r>
      <w:permStart w:id="189303152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 </w:t>
      </w:r>
      <w:permEnd w:id="1893031527"/>
      <w:r w:rsidRPr="00A11FAE">
        <w:rPr>
          <w:rFonts w:ascii="Arial" w:hAnsi="Arial" w:cs="Arial"/>
          <w:i w:val="0"/>
          <w:sz w:val="20"/>
          <w:szCs w:val="20"/>
        </w:rPr>
        <w:t xml:space="preserve">e-mail </w:t>
      </w:r>
      <w:permStart w:id="422470426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     </w:t>
      </w:r>
      <w:permEnd w:id="422470426"/>
      <w:r w:rsidRPr="00A11FAE">
        <w:rPr>
          <w:rFonts w:ascii="Arial" w:hAnsi="Arial" w:cs="Arial"/>
          <w:i w:val="0"/>
          <w:sz w:val="20"/>
          <w:szCs w:val="20"/>
        </w:rPr>
        <w:t xml:space="preserve">posta certificata </w:t>
      </w:r>
      <w:permStart w:id="1554067754" w:edGrp="everyone"/>
      <w:r w:rsidRPr="00A11FAE">
        <w:rPr>
          <w:rFonts w:ascii="Arial" w:hAnsi="Arial" w:cs="Arial"/>
          <w:i w:val="0"/>
          <w:sz w:val="20"/>
          <w:szCs w:val="20"/>
        </w:rPr>
        <w:t>____________________</w:t>
      </w:r>
    </w:p>
    <w:permEnd w:id="1554067754"/>
    <w:p w14:paraId="3EC50B5F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Codice fiscale/Partita IVA: </w:t>
      </w:r>
      <w:permStart w:id="1892159724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 </w:t>
      </w:r>
    </w:p>
    <w:permEnd w:id="1892159724"/>
    <w:p w14:paraId="285213DB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Sede Operativa oggetto di intervento in Via </w:t>
      </w:r>
      <w:permStart w:id="53752551" w:edGrp="everyone"/>
      <w:r>
        <w:rPr>
          <w:rFonts w:ascii="Arial" w:hAnsi="Arial" w:cs="Arial"/>
          <w:i w:val="0"/>
          <w:sz w:val="20"/>
          <w:szCs w:val="20"/>
        </w:rPr>
        <w:t>__________________________________</w:t>
      </w:r>
      <w:permEnd w:id="53752551"/>
      <w:r>
        <w:rPr>
          <w:rFonts w:ascii="Arial" w:hAnsi="Arial" w:cs="Arial"/>
          <w:i w:val="0"/>
          <w:sz w:val="20"/>
          <w:szCs w:val="20"/>
        </w:rPr>
        <w:t>n</w:t>
      </w:r>
      <w:permStart w:id="1455976113" w:edGrp="everyone"/>
      <w:r>
        <w:rPr>
          <w:rFonts w:ascii="Arial" w:hAnsi="Arial" w:cs="Arial"/>
          <w:i w:val="0"/>
          <w:sz w:val="20"/>
          <w:szCs w:val="20"/>
        </w:rPr>
        <w:t>_________</w:t>
      </w:r>
    </w:p>
    <w:permEnd w:id="1455976113"/>
    <w:p w14:paraId="6FD071F3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CAP</w:t>
      </w:r>
      <w:permStart w:id="134902524" w:edGrp="everyone"/>
      <w:r w:rsidRPr="00A11FAE">
        <w:rPr>
          <w:rFonts w:ascii="Arial" w:hAnsi="Arial" w:cs="Arial"/>
          <w:i w:val="0"/>
          <w:sz w:val="20"/>
          <w:szCs w:val="20"/>
        </w:rPr>
        <w:t xml:space="preserve"> _____________________ </w:t>
      </w:r>
      <w:permEnd w:id="134902524"/>
      <w:r w:rsidRPr="00A11FAE">
        <w:rPr>
          <w:rFonts w:ascii="Arial" w:hAnsi="Arial" w:cs="Arial"/>
          <w:i w:val="0"/>
          <w:sz w:val="20"/>
          <w:szCs w:val="20"/>
        </w:rPr>
        <w:t xml:space="preserve">Comune </w:t>
      </w:r>
      <w:permStart w:id="924795625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 </w:t>
      </w:r>
      <w:permEnd w:id="924795625"/>
      <w:r w:rsidRPr="00A11FAE">
        <w:rPr>
          <w:rFonts w:ascii="Arial" w:hAnsi="Arial" w:cs="Arial"/>
          <w:i w:val="0"/>
          <w:sz w:val="20"/>
          <w:szCs w:val="20"/>
        </w:rPr>
        <w:t xml:space="preserve">Provincia </w:t>
      </w:r>
      <w:permStart w:id="1546007497" w:edGrp="everyone"/>
      <w:r w:rsidRPr="00A11FAE">
        <w:rPr>
          <w:rFonts w:ascii="Arial" w:hAnsi="Arial" w:cs="Arial"/>
          <w:i w:val="0"/>
          <w:sz w:val="20"/>
          <w:szCs w:val="20"/>
        </w:rPr>
        <w:t>______</w:t>
      </w:r>
      <w:permEnd w:id="1546007497"/>
    </w:p>
    <w:p w14:paraId="2AB07CB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4FADB260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Lavoratore: Cognome e nome</w:t>
      </w:r>
      <w:permStart w:id="1820008776" w:edGrp="everyone"/>
      <w:r w:rsidRPr="0087458A">
        <w:rPr>
          <w:rFonts w:ascii="Arial" w:hAnsi="Arial" w:cs="Arial"/>
          <w:i w:val="0"/>
          <w:sz w:val="20"/>
          <w:szCs w:val="20"/>
        </w:rPr>
        <w:t>___________________________________</w:t>
      </w:r>
      <w:r w:rsidRPr="0087458A">
        <w:rPr>
          <w:rFonts w:ascii="Arial" w:hAnsi="Arial" w:cs="Arial"/>
          <w:bCs/>
          <w:i w:val="0"/>
          <w:sz w:val="20"/>
          <w:szCs w:val="20"/>
        </w:rPr>
        <w:t xml:space="preserve"> </w:t>
      </w:r>
      <w:permEnd w:id="1820008776"/>
      <w:r w:rsidRPr="0087458A">
        <w:rPr>
          <w:rFonts w:ascii="Arial" w:hAnsi="Arial" w:cs="Arial"/>
          <w:bCs/>
          <w:i w:val="0"/>
          <w:sz w:val="20"/>
          <w:szCs w:val="20"/>
        </w:rPr>
        <w:t xml:space="preserve">nato il </w:t>
      </w:r>
      <w:permStart w:id="1675108703" w:edGrp="everyone"/>
      <w:r w:rsidRPr="0087458A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___</w:t>
      </w:r>
      <w:r w:rsidRPr="0087458A">
        <w:rPr>
          <w:rFonts w:ascii="Arial" w:hAnsi="Arial" w:cs="Arial"/>
          <w:i w:val="0"/>
          <w:sz w:val="20"/>
          <w:szCs w:val="20"/>
        </w:rPr>
        <w:t>____</w:t>
      </w:r>
      <w:permEnd w:id="1675108703"/>
    </w:p>
    <w:p w14:paraId="55A0FFA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</w:t>
      </w:r>
      <w:r w:rsidRPr="00EF20B5">
        <w:rPr>
          <w:rFonts w:ascii="Arial" w:hAnsi="Arial" w:cs="Arial"/>
          <w:i w:val="0"/>
          <w:sz w:val="20"/>
          <w:szCs w:val="20"/>
        </w:rPr>
        <w:t>CF</w:t>
      </w:r>
      <w:permStart w:id="328008340" w:edGrp="everyone"/>
      <w:r w:rsidRPr="00EF20B5">
        <w:rPr>
          <w:rFonts w:ascii="Arial" w:hAnsi="Arial" w:cs="Arial"/>
          <w:i w:val="0"/>
          <w:sz w:val="20"/>
          <w:szCs w:val="20"/>
        </w:rPr>
        <w:t xml:space="preserve"> _______</w:t>
      </w:r>
      <w:r>
        <w:rPr>
          <w:rFonts w:ascii="Arial" w:hAnsi="Arial" w:cs="Arial"/>
          <w:i w:val="0"/>
          <w:sz w:val="20"/>
          <w:szCs w:val="20"/>
        </w:rPr>
        <w:t>_______</w:t>
      </w:r>
      <w:r w:rsidRPr="00EF20B5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</w:t>
      </w:r>
      <w:r w:rsidRPr="00EF20B5">
        <w:rPr>
          <w:rFonts w:ascii="Arial" w:hAnsi="Arial" w:cs="Arial"/>
          <w:i w:val="0"/>
          <w:sz w:val="20"/>
          <w:szCs w:val="20"/>
        </w:rPr>
        <w:t>___</w:t>
      </w:r>
      <w:permEnd w:id="328008340"/>
    </w:p>
    <w:p w14:paraId="1C7D0117" w14:textId="77777777" w:rsidR="00BC4B04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627284ED" w14:textId="77777777" w:rsidR="009A2A4C" w:rsidRDefault="009A2A4C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029F8B27" w14:textId="3AC63F2D" w:rsidR="00BC4B04" w:rsidRPr="0086078B" w:rsidRDefault="00BC4B04" w:rsidP="00BC4B04">
      <w:pPr>
        <w:pStyle w:val="Textbody"/>
        <w:ind w:left="426" w:right="575"/>
      </w:pPr>
      <w:r w:rsidRPr="0086078B">
        <w:rPr>
          <w:rFonts w:ascii="Arial" w:hAnsi="Arial" w:cs="Arial"/>
          <w:i w:val="0"/>
          <w:sz w:val="20"/>
          <w:szCs w:val="20"/>
        </w:rPr>
        <w:t xml:space="preserve">sotto la propria personale responsabilità e avvalendosi delle disposizioni di cui all’art. 47 del D.P.R. n. 445/2000, </w:t>
      </w:r>
      <w:r w:rsidRPr="0086078B">
        <w:rPr>
          <w:rFonts w:ascii="Arial" w:hAnsi="Arial" w:cs="Arial"/>
          <w:bCs/>
          <w:i w:val="0"/>
          <w:sz w:val="20"/>
          <w:szCs w:val="20"/>
        </w:rPr>
        <w:t>consapevole delle responsabilità anche penali derivanti dal rilascio di dichiarazioni false o mendaci e della conseguente decadenza dai benefici concessi sulla base di una dichiarazione non veritiera, ai sensi degli articoli 75 e 76 del</w:t>
      </w:r>
      <w:r w:rsidRPr="0086078B">
        <w:rPr>
          <w:rFonts w:ascii="Arial" w:hAnsi="Arial" w:cs="Arial"/>
          <w:i w:val="0"/>
          <w:sz w:val="20"/>
          <w:szCs w:val="20"/>
        </w:rPr>
        <w:t xml:space="preserve"> suddetto D.P.R. n.445/2000;</w:t>
      </w:r>
    </w:p>
    <w:p w14:paraId="3DAA08B2" w14:textId="77777777" w:rsidR="00BC4B04" w:rsidRPr="0086078B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3F1C70FA" w14:textId="41582959" w:rsidR="00BC4B04" w:rsidRDefault="00BC4B04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  <w:r w:rsidRPr="0086078B">
        <w:rPr>
          <w:rFonts w:ascii="Arial" w:hAnsi="Arial" w:cs="Arial"/>
          <w:i w:val="0"/>
          <w:sz w:val="20"/>
          <w:szCs w:val="20"/>
        </w:rPr>
        <w:t>Ai fini dell’accesso ai contributi di cui</w:t>
      </w:r>
      <w:r w:rsidR="006A1D10">
        <w:rPr>
          <w:rFonts w:ascii="Arial" w:hAnsi="Arial" w:cs="Arial"/>
          <w:i w:val="0"/>
          <w:sz w:val="20"/>
          <w:szCs w:val="20"/>
        </w:rPr>
        <w:t xml:space="preserve"> al </w:t>
      </w:r>
      <w:r w:rsidR="006A1D10" w:rsidRPr="005C741F">
        <w:rPr>
          <w:rFonts w:ascii="Arial" w:hAnsi="Arial" w:cs="Arial"/>
          <w:i w:val="0"/>
          <w:sz w:val="20"/>
          <w:szCs w:val="20"/>
        </w:rPr>
        <w:t>CAPO A</w:t>
      </w:r>
      <w:r w:rsidR="006A1D10">
        <w:rPr>
          <w:rFonts w:ascii="Arial" w:hAnsi="Arial" w:cs="Arial"/>
          <w:i w:val="0"/>
          <w:sz w:val="20"/>
          <w:szCs w:val="20"/>
        </w:rPr>
        <w:t>) de</w:t>
      </w:r>
      <w:r w:rsidRPr="0086078B">
        <w:rPr>
          <w:rFonts w:ascii="Arial" w:hAnsi="Arial" w:cs="Arial"/>
          <w:i w:val="0"/>
          <w:sz w:val="20"/>
          <w:szCs w:val="20"/>
        </w:rPr>
        <w:t xml:space="preserve">lla </w:t>
      </w:r>
      <w:r>
        <w:rPr>
          <w:rFonts w:ascii="Arial" w:hAnsi="Arial" w:cs="Arial"/>
          <w:i w:val="0"/>
          <w:sz w:val="20"/>
          <w:szCs w:val="20"/>
        </w:rPr>
        <w:t>D</w:t>
      </w:r>
      <w:r w:rsidRPr="0086078B">
        <w:rPr>
          <w:rFonts w:ascii="Arial" w:hAnsi="Arial" w:cs="Arial"/>
          <w:i w:val="0"/>
          <w:sz w:val="20"/>
          <w:szCs w:val="20"/>
        </w:rPr>
        <w:t xml:space="preserve">eterminazione </w:t>
      </w:r>
      <w:r w:rsidRPr="005C741F">
        <w:rPr>
          <w:rFonts w:ascii="Arial" w:hAnsi="Arial" w:cs="Arial"/>
          <w:i w:val="0"/>
          <w:sz w:val="20"/>
          <w:szCs w:val="20"/>
        </w:rPr>
        <w:t xml:space="preserve">n. </w:t>
      </w:r>
      <w:r w:rsidR="00A62BC0">
        <w:rPr>
          <w:rFonts w:ascii="Arial" w:hAnsi="Arial" w:cs="Arial"/>
          <w:i w:val="0"/>
          <w:sz w:val="20"/>
          <w:szCs w:val="20"/>
        </w:rPr>
        <w:t>207</w:t>
      </w:r>
      <w:r w:rsidR="00940872" w:rsidRPr="00940872">
        <w:rPr>
          <w:rFonts w:ascii="Arial" w:hAnsi="Arial" w:cs="Arial"/>
          <w:i w:val="0"/>
          <w:sz w:val="20"/>
          <w:szCs w:val="20"/>
        </w:rPr>
        <w:t xml:space="preserve"> </w:t>
      </w:r>
      <w:r w:rsidR="00095BFF" w:rsidRPr="00095BFF">
        <w:rPr>
          <w:rFonts w:ascii="Arial" w:hAnsi="Arial" w:cs="Arial"/>
          <w:i w:val="0"/>
          <w:sz w:val="20"/>
          <w:szCs w:val="20"/>
        </w:rPr>
        <w:t xml:space="preserve">del </w:t>
      </w:r>
      <w:r w:rsidR="00A62BC0">
        <w:rPr>
          <w:rFonts w:ascii="Arial" w:hAnsi="Arial" w:cs="Arial"/>
          <w:i w:val="0"/>
          <w:sz w:val="20"/>
          <w:szCs w:val="20"/>
        </w:rPr>
        <w:t>13/02/2025</w:t>
      </w:r>
      <w:r w:rsidR="00095BFF">
        <w:rPr>
          <w:rFonts w:ascii="Arial" w:hAnsi="Arial" w:cs="Arial"/>
          <w:i w:val="0"/>
          <w:sz w:val="20"/>
          <w:szCs w:val="20"/>
        </w:rPr>
        <w:t xml:space="preserve"> </w:t>
      </w:r>
      <w:r w:rsidRPr="005C741F">
        <w:rPr>
          <w:rFonts w:ascii="Arial" w:hAnsi="Arial" w:cs="Arial"/>
          <w:i w:val="0"/>
          <w:sz w:val="20"/>
          <w:szCs w:val="20"/>
        </w:rPr>
        <w:t>dell’Agenzia</w:t>
      </w:r>
      <w:r w:rsidRPr="0086078B">
        <w:rPr>
          <w:rFonts w:ascii="Arial" w:hAnsi="Arial" w:cs="Arial"/>
          <w:i w:val="0"/>
          <w:sz w:val="20"/>
          <w:szCs w:val="20"/>
        </w:rPr>
        <w:t xml:space="preserve"> regionale per il lavoro Emilia-Romagna;</w:t>
      </w:r>
      <w:r w:rsidR="00095BFF">
        <w:rPr>
          <w:rFonts w:ascii="Arial" w:hAnsi="Arial" w:cs="Arial"/>
          <w:i w:val="0"/>
          <w:sz w:val="20"/>
          <w:szCs w:val="20"/>
        </w:rPr>
        <w:t xml:space="preserve">     </w:t>
      </w:r>
    </w:p>
    <w:p w14:paraId="56B1697A" w14:textId="6A732BCD" w:rsidR="00BC4B04" w:rsidRDefault="00BC4B04" w:rsidP="00BC4B04">
      <w:pPr>
        <w:spacing w:before="280" w:after="119"/>
        <w:jc w:val="center"/>
        <w:rPr>
          <w:rFonts w:ascii="Arial" w:hAnsi="Arial" w:cs="Arial"/>
          <w:b/>
        </w:rPr>
      </w:pPr>
      <w:r w:rsidRPr="00024804">
        <w:rPr>
          <w:rFonts w:ascii="Arial" w:hAnsi="Arial" w:cs="Arial"/>
          <w:b/>
        </w:rPr>
        <w:t>DICHIARA QUANTO SEGUE</w:t>
      </w:r>
    </w:p>
    <w:p w14:paraId="1281ABDA" w14:textId="7BE45C26" w:rsidR="00BC4B04" w:rsidRPr="007A76F9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il rapporto di lavoro per il qual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, con Determinazione dirigenziale n. </w:t>
      </w:r>
      <w:permStart w:id="569251534" w:edGrp="everyone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_________ </w:t>
      </w:r>
      <w:permEnd w:id="569251534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el </w:t>
      </w:r>
      <w:permStart w:id="814173560" w:edGrp="everyone"/>
      <w:r>
        <w:rPr>
          <w:rFonts w:ascii="Arial" w:hAnsi="Arial" w:cs="Arial"/>
          <w:bCs/>
          <w:kern w:val="3"/>
          <w:sz w:val="20"/>
          <w:szCs w:val="20"/>
          <w:lang w:eastAsia="zh-CN"/>
        </w:rPr>
        <w:t>______________,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permEnd w:id="814173560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è sta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ta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approvata l’ammissibilità della domanda di 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incentivo ha avuto inizio in data </w:t>
      </w:r>
      <w:permStart w:id="1021532157" w:edGrp="everyone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_________________ </w:t>
      </w:r>
      <w:permEnd w:id="1021532157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on scadenza </w:t>
      </w:r>
      <w:permStart w:id="1748046567" w:edGrp="everyone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_______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</w:t>
      </w:r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permEnd w:id="1748046567"/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- codice CUP </w:t>
      </w:r>
      <w:permStart w:id="587685975" w:edGrp="everyone"/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>_________________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  <w:permEnd w:id="587685975"/>
    </w:p>
    <w:p w14:paraId="5093E4A0" w14:textId="7CBD9036" w:rsidR="00BC4B04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che i</w:t>
      </w:r>
      <w:r w:rsidRPr="0086078B">
        <w:rPr>
          <w:rFonts w:ascii="Arial" w:hAnsi="Arial" w:cs="Arial"/>
          <w:bCs/>
          <w:kern w:val="3"/>
          <w:sz w:val="20"/>
          <w:szCs w:val="20"/>
          <w:lang w:eastAsia="zh-CN"/>
        </w:rPr>
        <w:t>l lavorator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sopraindicato per tutta la durata del rapporto di lavoro è restato regolarmente in forza fino al termine previsto;</w:t>
      </w:r>
    </w:p>
    <w:p w14:paraId="50712D64" w14:textId="1BB3D8E1" w:rsidR="00F1007E" w:rsidRPr="00EC2739" w:rsidRDefault="00BC4B04" w:rsidP="00C964C6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/>
          <w:sz w:val="20"/>
          <w:szCs w:val="20"/>
        </w:rPr>
      </w:pPr>
      <w:r w:rsidRPr="00C964C6">
        <w:rPr>
          <w:bCs/>
          <w:kern w:val="3"/>
          <w:sz w:val="20"/>
          <w:szCs w:val="20"/>
          <w:lang w:eastAsia="zh-CN"/>
        </w:rPr>
        <w:t xml:space="preserve">che il costo salariale effettivamente sostenuto per tutta la durata del contratto di lavoro ammonta a </w:t>
      </w:r>
      <w:permStart w:id="1616543728" w:edGrp="everyone"/>
      <w:r w:rsidRPr="00C964C6">
        <w:rPr>
          <w:bCs/>
          <w:kern w:val="3"/>
          <w:sz w:val="20"/>
          <w:szCs w:val="20"/>
          <w:lang w:eastAsia="zh-CN"/>
        </w:rPr>
        <w:t xml:space="preserve">€__________________ </w:t>
      </w:r>
      <w:permEnd w:id="1616543728"/>
      <w:r w:rsidRPr="00C964C6">
        <w:rPr>
          <w:bCs/>
          <w:i/>
          <w:iCs/>
          <w:kern w:val="3"/>
          <w:sz w:val="20"/>
          <w:szCs w:val="20"/>
          <w:lang w:eastAsia="zh-CN"/>
        </w:rPr>
        <w:t>(in caso di part-time va indicato il costo salariale già riproporzionato)</w:t>
      </w:r>
      <w:r w:rsidRPr="00C964C6">
        <w:rPr>
          <w:i/>
          <w:iCs/>
          <w:sz w:val="18"/>
          <w:szCs w:val="18"/>
        </w:rPr>
        <w:t xml:space="preserve">  </w:t>
      </w:r>
    </w:p>
    <w:p w14:paraId="0EEE9CFC" w14:textId="77777777" w:rsidR="00E54354" w:rsidRDefault="00E54354" w:rsidP="00E54354">
      <w:pPr>
        <w:pStyle w:val="Paragrafoelenco"/>
        <w:widowControl/>
        <w:autoSpaceDE/>
        <w:autoSpaceDN/>
        <w:spacing w:before="280" w:after="119" w:line="360" w:lineRule="auto"/>
        <w:ind w:left="1134" w:right="573" w:firstLine="0"/>
        <w:jc w:val="both"/>
        <w:rPr>
          <w:bCs/>
          <w:kern w:val="3"/>
          <w:sz w:val="20"/>
          <w:szCs w:val="20"/>
          <w:lang w:eastAsia="zh-CN"/>
        </w:rPr>
      </w:pPr>
    </w:p>
    <w:p w14:paraId="74313069" w14:textId="292CC3E2" w:rsidR="000F24E7" w:rsidRPr="00350734" w:rsidRDefault="00736B31" w:rsidP="00E51657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Cs/>
          <w:kern w:val="3"/>
          <w:sz w:val="20"/>
          <w:szCs w:val="20"/>
          <w:lang w:eastAsia="zh-CN"/>
        </w:rPr>
      </w:pPr>
      <w:r w:rsidRPr="00350734">
        <w:rPr>
          <w:bCs/>
          <w:kern w:val="3"/>
          <w:sz w:val="20"/>
          <w:szCs w:val="20"/>
          <w:lang w:eastAsia="zh-CN"/>
        </w:rPr>
        <w:t>c</w:t>
      </w:r>
      <w:r w:rsidR="00E31501" w:rsidRPr="00350734">
        <w:rPr>
          <w:bCs/>
          <w:kern w:val="3"/>
          <w:sz w:val="20"/>
          <w:szCs w:val="20"/>
          <w:lang w:eastAsia="zh-CN"/>
        </w:rPr>
        <w:t>he</w:t>
      </w:r>
      <w:r w:rsidR="006520C9">
        <w:rPr>
          <w:bCs/>
          <w:kern w:val="3"/>
          <w:sz w:val="20"/>
          <w:szCs w:val="20"/>
          <w:lang w:eastAsia="zh-CN"/>
        </w:rPr>
        <w:t xml:space="preserve"> i requisiti </w:t>
      </w:r>
      <w:r w:rsidRPr="00350734">
        <w:rPr>
          <w:bCs/>
          <w:kern w:val="3"/>
          <w:sz w:val="20"/>
          <w:szCs w:val="20"/>
          <w:lang w:eastAsia="zh-CN"/>
        </w:rPr>
        <w:t xml:space="preserve">che hanno legittimato l’assegnazione del contributo </w:t>
      </w:r>
      <w:r w:rsidR="006520C9">
        <w:rPr>
          <w:bCs/>
          <w:kern w:val="3"/>
          <w:sz w:val="20"/>
          <w:szCs w:val="20"/>
          <w:lang w:eastAsia="zh-CN"/>
        </w:rPr>
        <w:t>sono tuttora rispettati</w:t>
      </w:r>
      <w:r w:rsidR="005B76B2">
        <w:rPr>
          <w:bCs/>
          <w:kern w:val="3"/>
          <w:sz w:val="20"/>
          <w:szCs w:val="20"/>
          <w:lang w:eastAsia="zh-CN"/>
        </w:rPr>
        <w:t>;</w:t>
      </w:r>
    </w:p>
    <w:p w14:paraId="4AD97799" w14:textId="77777777" w:rsidR="000F24E7" w:rsidRPr="00350734" w:rsidRDefault="000F24E7" w:rsidP="000F24E7">
      <w:pPr>
        <w:pStyle w:val="Paragrafoelenco"/>
        <w:ind w:left="1134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2DAFB7A3" w14:textId="3B99C71F" w:rsidR="00774D9B" w:rsidRPr="00415472" w:rsidRDefault="00055E46" w:rsidP="00774D9B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73D00" wp14:editId="6141849B">
                <wp:simplePos x="0" y="0"/>
                <wp:positionH relativeFrom="column">
                  <wp:posOffset>477520</wp:posOffset>
                </wp:positionH>
                <wp:positionV relativeFrom="paragraph">
                  <wp:posOffset>412115</wp:posOffset>
                </wp:positionV>
                <wp:extent cx="251460" cy="266700"/>
                <wp:effectExtent l="0" t="0" r="15240" b="19050"/>
                <wp:wrapNone/>
                <wp:docPr id="10026544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913F" w14:textId="1218D0E0" w:rsidR="00055E46" w:rsidRDefault="00055E46">
                            <w:permStart w:id="1968320330" w:edGrp="everyone"/>
                            <w:permEnd w:id="19683203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3D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.6pt;margin-top:32.45pt;width:1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rNNgIAAHsEAAAOAAAAZHJzL2Uyb0RvYy54bWysVE1v2zAMvQ/YfxB0X+xkSbo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" fillcolor="white [3201]" strokeweight=".5pt">
                <v:textbox>
                  <w:txbxContent>
                    <w:p w14:paraId="3397913F" w14:textId="1218D0E0" w:rsidR="00055E46" w:rsidRDefault="00055E46">
                      <w:permStart w:id="1968320330" w:edGrp="everyone"/>
                      <w:permEnd w:id="1968320330"/>
                    </w:p>
                  </w:txbxContent>
                </v:textbox>
              </v:shape>
            </w:pict>
          </mc:Fallback>
        </mc:AlternateContent>
      </w:r>
      <w:r w:rsidR="00774D9B" w:rsidRPr="00415472">
        <w:rPr>
          <w:bCs/>
          <w:kern w:val="3"/>
          <w:sz w:val="20"/>
          <w:szCs w:val="20"/>
          <w:lang w:eastAsia="zh-CN"/>
        </w:rPr>
        <w:t xml:space="preserve">che alla data di invio della presente documentazione di rendicontazione il beneficiario: </w:t>
      </w:r>
    </w:p>
    <w:p w14:paraId="4924ADE6" w14:textId="36A5D1C3" w:rsidR="00774D9B" w:rsidRPr="00FF3E71" w:rsidRDefault="00774D9B" w:rsidP="00055E46">
      <w:pPr>
        <w:ind w:left="1200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se obbligato, è ottemperante agli obblighi assunzionali dei lavoratori disabili</w:t>
      </w:r>
    </w:p>
    <w:p w14:paraId="1F30278C" w14:textId="77777777" w:rsidR="00774D9B" w:rsidRPr="00FF3E71" w:rsidRDefault="00774D9B" w:rsidP="00774D9B">
      <w:pPr>
        <w:pStyle w:val="Paragrafoelenco"/>
        <w:ind w:left="1560" w:firstLine="0"/>
        <w:rPr>
          <w:bCs/>
          <w:kern w:val="3"/>
          <w:sz w:val="20"/>
          <w:szCs w:val="20"/>
          <w:lang w:eastAsia="zh-CN"/>
        </w:rPr>
      </w:pPr>
    </w:p>
    <w:p w14:paraId="1569FB48" w14:textId="77777777" w:rsidR="00774D9B" w:rsidRPr="00FF3E71" w:rsidRDefault="00774D9B" w:rsidP="00774D9B">
      <w:pPr>
        <w:pStyle w:val="Paragrafoelenco"/>
        <w:ind w:left="720" w:firstLine="0"/>
        <w:rPr>
          <w:bCs/>
          <w:kern w:val="3"/>
          <w:sz w:val="20"/>
          <w:szCs w:val="20"/>
          <w:lang w:eastAsia="zh-CN"/>
        </w:rPr>
      </w:pPr>
      <w:r w:rsidRPr="00FF3E71">
        <w:rPr>
          <w:bCs/>
          <w:kern w:val="3"/>
          <w:sz w:val="20"/>
          <w:szCs w:val="20"/>
          <w:lang w:eastAsia="zh-CN"/>
        </w:rPr>
        <w:t xml:space="preserve">               oppure </w:t>
      </w:r>
    </w:p>
    <w:p w14:paraId="1DD9AF55" w14:textId="4DE51D31" w:rsidR="00774D9B" w:rsidRPr="00FF3E71" w:rsidRDefault="00055E46" w:rsidP="00774D9B">
      <w:pPr>
        <w:pStyle w:val="Paragrafoelenco"/>
        <w:ind w:left="720" w:firstLine="0"/>
        <w:rPr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392E" wp14:editId="2A1A31BE">
                <wp:simplePos x="0" y="0"/>
                <wp:positionH relativeFrom="column">
                  <wp:posOffset>480060</wp:posOffset>
                </wp:positionH>
                <wp:positionV relativeFrom="paragraph">
                  <wp:posOffset>76835</wp:posOffset>
                </wp:positionV>
                <wp:extent cx="251460" cy="266700"/>
                <wp:effectExtent l="0" t="0" r="15240" b="19050"/>
                <wp:wrapNone/>
                <wp:docPr id="21025369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2E09A" w14:textId="28CB8A2F" w:rsidR="00055E46" w:rsidRDefault="00055E46" w:rsidP="00055E46">
                            <w:permStart w:id="626336640" w:edGrp="everyone"/>
                            <w:permEnd w:id="626336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392E" id="_x0000_s1027" type="#_x0000_t202" style="position:absolute;left:0;text-align:left;margin-left:37.8pt;margin-top:6.05pt;width:19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cKNw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" fillcolor="white [3201]" strokeweight=".5pt">
                <v:textbox>
                  <w:txbxContent>
                    <w:p w14:paraId="21F2E09A" w14:textId="28CB8A2F" w:rsidR="00055E46" w:rsidRDefault="00055E46" w:rsidP="00055E46">
                      <w:permStart w:id="626336640" w:edGrp="everyone"/>
                      <w:permEnd w:id="626336640"/>
                    </w:p>
                  </w:txbxContent>
                </v:textbox>
              </v:shape>
            </w:pict>
          </mc:Fallback>
        </mc:AlternateContent>
      </w:r>
    </w:p>
    <w:p w14:paraId="43280FDE" w14:textId="156DB668" w:rsidR="00774D9B" w:rsidRPr="00FF3E71" w:rsidRDefault="00774D9B" w:rsidP="00055E46">
      <w:pPr>
        <w:ind w:left="1200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non è obbligato agli obblighi assunzionali dei lavoratori disabili previsti dalla legge n. 68/1999 </w:t>
      </w:r>
    </w:p>
    <w:p w14:paraId="7F262B87" w14:textId="77777777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592BE193" w14:textId="58C4560E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>oppure</w:t>
      </w:r>
    </w:p>
    <w:p w14:paraId="585F38FC" w14:textId="367CF7A8" w:rsidR="00C61211" w:rsidRPr="00415472" w:rsidRDefault="00FF3E71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05457" wp14:editId="568717EB">
                <wp:simplePos x="0" y="0"/>
                <wp:positionH relativeFrom="column">
                  <wp:posOffset>480060</wp:posOffset>
                </wp:positionH>
                <wp:positionV relativeFrom="paragraph">
                  <wp:posOffset>46355</wp:posOffset>
                </wp:positionV>
                <wp:extent cx="251460" cy="266700"/>
                <wp:effectExtent l="0" t="0" r="15240" b="19050"/>
                <wp:wrapNone/>
                <wp:docPr id="709618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C7963" w14:textId="7C52751C" w:rsidR="00FF3E71" w:rsidRDefault="00FF3E71" w:rsidP="00FF3E71">
                            <w:permStart w:id="110195869" w:edGrp="everyone"/>
                            <w:permStart w:id="132408159" w:edGrp="everyone"/>
                            <w:permEnd w:id="110195869"/>
                            <w:permEnd w:id="132408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5457" id="_x0000_s1028" type="#_x0000_t202" style="position:absolute;left:0;text-align:left;margin-left:37.8pt;margin-top:3.65pt;width:19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uOQ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" fillcolor="white [3201]" strokeweight=".5pt">
                <v:textbox>
                  <w:txbxContent>
                    <w:p w14:paraId="149C7963" w14:textId="7C52751C" w:rsidR="00FF3E71" w:rsidRDefault="00FF3E71" w:rsidP="00FF3E71">
                      <w:permStart w:id="110195869" w:edGrp="everyone"/>
                      <w:permStart w:id="132408159" w:edGrp="everyone"/>
                      <w:permEnd w:id="110195869"/>
                      <w:permEnd w:id="132408159"/>
                    </w:p>
                  </w:txbxContent>
                </v:textbox>
              </v:shape>
            </w:pict>
          </mc:Fallback>
        </mc:AlternateContent>
      </w:r>
    </w:p>
    <w:p w14:paraId="1467D110" w14:textId="00688BD6" w:rsidR="00F0101E" w:rsidRPr="00FF3E71" w:rsidRDefault="00162010" w:rsidP="00FF3E71">
      <w:pPr>
        <w:ind w:left="1200" w:right="566"/>
        <w:jc w:val="both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è 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bbligat</w:t>
      </w:r>
      <w:r w:rsidR="00C61211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</w:t>
      </w: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e risulta 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ltre la quota d’obbligo</w:t>
      </w:r>
      <w:r w:rsidR="00C61211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in quanto ha in forza </w:t>
      </w:r>
      <w:r w:rsidR="008C3104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un numero di lavoratori con disabilità in eccedenza,</w:t>
      </w:r>
    </w:p>
    <w:p w14:paraId="4FFCC23A" w14:textId="77777777" w:rsidR="00E31501" w:rsidRDefault="00E31501" w:rsidP="00BC4B04">
      <w:pPr>
        <w:pStyle w:val="Textbody"/>
        <w:jc w:val="center"/>
        <w:rPr>
          <w:i w:val="0"/>
          <w:iCs/>
        </w:rPr>
      </w:pPr>
    </w:p>
    <w:p w14:paraId="1E009FC6" w14:textId="77777777" w:rsidR="00BC4B04" w:rsidRPr="00F11099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  <w:r w:rsidRPr="00F11099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 xml:space="preserve">A TALE FINE RICHIEDE </w:t>
      </w:r>
    </w:p>
    <w:p w14:paraId="6AB3E7D8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12D23EE2" w14:textId="77777777" w:rsidR="00BC4B04" w:rsidRDefault="00BC4B04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bCs/>
          <w:kern w:val="3"/>
          <w:sz w:val="20"/>
          <w:szCs w:val="20"/>
          <w:lang w:eastAsia="zh-CN"/>
        </w:rPr>
        <w:t>l’</w:t>
      </w:r>
      <w:r w:rsidRPr="0048778B">
        <w:rPr>
          <w:rFonts w:eastAsia="Courier New"/>
          <w:bCs/>
          <w:kern w:val="3"/>
          <w:sz w:val="20"/>
          <w:szCs w:val="20"/>
          <w:lang w:eastAsia="zh-CN"/>
        </w:rPr>
        <w:t>erogazione del contributo</w:t>
      </w:r>
      <w:r>
        <w:rPr>
          <w:bCs/>
          <w:kern w:val="3"/>
          <w:sz w:val="20"/>
          <w:szCs w:val="20"/>
          <w:lang w:eastAsia="zh-CN"/>
        </w:rPr>
        <w:t xml:space="preserve"> spettante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permStart w:id="578711840" w:edGrp="everyone"/>
      <w:r w:rsidRPr="004607A8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</w:t>
      </w:r>
      <w:permEnd w:id="578711840"/>
      <w:r>
        <w:rPr>
          <w:sz w:val="20"/>
          <w:szCs w:val="20"/>
        </w:rPr>
        <w:t xml:space="preserve">corrispondente al </w:t>
      </w:r>
    </w:p>
    <w:p w14:paraId="26C32FC8" w14:textId="4B422ACA" w:rsidR="00BC4B04" w:rsidRDefault="0058448E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bCs/>
          <w:kern w:val="3"/>
          <w:sz w:val="20"/>
          <w:szCs w:val="20"/>
          <w:lang w:eastAsia="zh-CN"/>
        </w:rPr>
      </w:pPr>
      <w:permStart w:id="1543570570" w:edGrp="everyone"/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CED" wp14:editId="578D3C8E">
                <wp:simplePos x="0" y="0"/>
                <wp:positionH relativeFrom="column">
                  <wp:posOffset>327660</wp:posOffset>
                </wp:positionH>
                <wp:positionV relativeFrom="paragraph">
                  <wp:posOffset>170815</wp:posOffset>
                </wp:positionV>
                <wp:extent cx="251460" cy="266700"/>
                <wp:effectExtent l="0" t="0" r="15240" b="19050"/>
                <wp:wrapNone/>
                <wp:docPr id="13810162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D4E5B" w14:textId="24EC65C0" w:rsidR="0058448E" w:rsidRDefault="0058448E" w:rsidP="0058448E">
                            <w:permStart w:id="1897995925" w:edGrp="everyone"/>
                            <w:permEnd w:id="1897995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FCED" id="_x0000_s1029" type="#_x0000_t202" style="position:absolute;left:0;text-align:left;margin-left:25.8pt;margin-top:13.45pt;width:19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l7Og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" fillcolor="white [3201]" strokeweight=".5pt">
                <v:textbox>
                  <w:txbxContent>
                    <w:p w14:paraId="4EBD4E5B" w14:textId="24EC65C0" w:rsidR="0058448E" w:rsidRDefault="0058448E" w:rsidP="0058448E">
                      <w:permStart w:id="1897995925" w:edGrp="everyone"/>
                      <w:permEnd w:id="1897995925"/>
                    </w:p>
                  </w:txbxContent>
                </v:textbox>
              </v:shape>
            </w:pict>
          </mc:Fallback>
        </mc:AlternateContent>
      </w:r>
      <w:permEnd w:id="1543570570"/>
    </w:p>
    <w:p w14:paraId="290CD0AB" w14:textId="6CDD6579" w:rsidR="00BC4B04" w:rsidRDefault="007B71AA" w:rsidP="007B71AA">
      <w:pPr>
        <w:tabs>
          <w:tab w:val="left" w:pos="1276"/>
        </w:tabs>
        <w:spacing w:before="1"/>
        <w:ind w:left="709" w:right="484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>60% del costo salariale lordo</w:t>
      </w:r>
      <w:r w:rsidR="00D573C7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sopraindicato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per i datori di lavoro </w:t>
      </w:r>
      <w:r w:rsidR="00BC4B04" w:rsidRPr="00D13490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non soggetti agli obblighi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di assunzione di cui alla legge n. 68/1999 e per quelli obbligati che assumono </w:t>
      </w:r>
      <w:r w:rsidR="00BC4B04" w:rsidRPr="00D13490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oltre la quota d’obbligo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14:paraId="4D15E96D" w14:textId="61AFEC9F" w:rsidR="006B6345" w:rsidRPr="007B71AA" w:rsidRDefault="006B6345" w:rsidP="007B71AA">
      <w:pPr>
        <w:tabs>
          <w:tab w:val="left" w:pos="1276"/>
        </w:tabs>
        <w:spacing w:before="1"/>
        <w:ind w:left="709" w:right="484"/>
        <w:jc w:val="both"/>
        <w:rPr>
          <w:sz w:val="20"/>
          <w:szCs w:val="20"/>
        </w:rPr>
      </w:pPr>
    </w:p>
    <w:p w14:paraId="6BADEEC2" w14:textId="35158AB8" w:rsidR="00BC4B04" w:rsidRPr="006B6345" w:rsidRDefault="00AD2C4A" w:rsidP="00BC4B04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rFonts w:eastAsia="Courier New"/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AAEFF" wp14:editId="4B6A8838">
                <wp:simplePos x="0" y="0"/>
                <wp:positionH relativeFrom="column">
                  <wp:posOffset>327660</wp:posOffset>
                </wp:positionH>
                <wp:positionV relativeFrom="paragraph">
                  <wp:posOffset>40005</wp:posOffset>
                </wp:positionV>
                <wp:extent cx="251460" cy="266700"/>
                <wp:effectExtent l="0" t="0" r="15240" b="19050"/>
                <wp:wrapNone/>
                <wp:docPr id="20880178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5A3C4" w14:textId="77777777" w:rsidR="006B6345" w:rsidRDefault="006B6345" w:rsidP="006B6345">
                            <w:permStart w:id="1376544232" w:edGrp="everyone"/>
                            <w:permEnd w:id="13765442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AEFF" id="_x0000_s1030" type="#_x0000_t202" style="position:absolute;left:0;text-align:left;margin-left:25.8pt;margin-top:3.15pt;width:19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Q8Og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" fillcolor="white [3201]" strokeweight=".5pt">
                <v:textbox>
                  <w:txbxContent>
                    <w:p w14:paraId="29A5A3C4" w14:textId="77777777" w:rsidR="006B6345" w:rsidRDefault="006B6345" w:rsidP="006B6345">
                      <w:permStart w:id="1376544232" w:edGrp="everyone"/>
                      <w:permEnd w:id="1376544232"/>
                    </w:p>
                  </w:txbxContent>
                </v:textbox>
              </v:shape>
            </w:pict>
          </mc:Fallback>
        </mc:AlternateContent>
      </w:r>
    </w:p>
    <w:p w14:paraId="0AAD82FD" w14:textId="79397D71" w:rsidR="00BC4B04" w:rsidRPr="006B6345" w:rsidRDefault="006B6345" w:rsidP="006B6345">
      <w:pPr>
        <w:tabs>
          <w:tab w:val="left" w:pos="1276"/>
        </w:tabs>
        <w:spacing w:before="1"/>
        <w:ind w:left="709" w:right="484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 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40% del costo salariale lordo </w:t>
      </w:r>
      <w:r w:rsidR="00D573C7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>sopraindicato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per i datori di lavoro </w:t>
      </w:r>
      <w:r w:rsidR="00BC4B04" w:rsidRPr="006B6345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soggetti agli obblighi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di assunzione di cui alla legge n. 68/1999. </w:t>
      </w:r>
    </w:p>
    <w:p w14:paraId="6161717A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724B46FC" w14:textId="77777777" w:rsidR="00BC4B04" w:rsidRPr="00024804" w:rsidRDefault="00BC4B04" w:rsidP="00BC4B04">
      <w:pPr>
        <w:pStyle w:val="Textbody"/>
        <w:jc w:val="center"/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</w:pPr>
      <w:r w:rsidRPr="00024804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>DICHIARA INOLTRE</w:t>
      </w:r>
    </w:p>
    <w:p w14:paraId="4CEF2071" w14:textId="77777777" w:rsidR="00BC4B04" w:rsidRPr="00DD0A07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0CBC624D" w14:textId="77777777" w:rsidR="00BC4B04" w:rsidRPr="00DD0A07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3213CFE2" w14:textId="77777777" w:rsidR="00BC4B04" w:rsidRDefault="00BC4B04" w:rsidP="00BC4B04">
      <w:pPr>
        <w:pStyle w:val="Textbody"/>
        <w:ind w:left="567" w:right="434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.</w:t>
      </w:r>
    </w:p>
    <w:p w14:paraId="3D1AD583" w14:textId="77777777" w:rsidR="00BC4B04" w:rsidRPr="006B6557" w:rsidRDefault="00BC4B04" w:rsidP="00BC4B04">
      <w:pPr>
        <w:pStyle w:val="Textbody"/>
        <w:ind w:right="434"/>
        <w:rPr>
          <w:rFonts w:ascii="Arial" w:hAnsi="Arial" w:cs="Arial"/>
          <w:bCs/>
          <w:i w:val="0"/>
          <w:sz w:val="20"/>
          <w:szCs w:val="20"/>
        </w:rPr>
      </w:pPr>
    </w:p>
    <w:p w14:paraId="497DD636" w14:textId="77777777" w:rsidR="00BC4B04" w:rsidRPr="006B6557" w:rsidRDefault="00BC4B04" w:rsidP="00BC4B04">
      <w:pPr>
        <w:pStyle w:val="Standard"/>
        <w:autoSpaceDE w:val="0"/>
        <w:ind w:left="567" w:right="43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6B6557">
        <w:rPr>
          <w:rFonts w:ascii="Arial" w:hAnsi="Arial" w:cs="Arial"/>
          <w:bCs/>
          <w:sz w:val="20"/>
          <w:szCs w:val="20"/>
          <w:lang w:eastAsia="zh-CN"/>
        </w:rPr>
        <w:t xml:space="preserve">di essere informato, ai sensi e per gli effetti di cui all'art. 13 del Regolamento UE 2016/679, che i dati personali raccolti saranno trattati, anche con strumenti informatici, esclusivamente nell'ambito del procedimento per il quale la presente dichiarazione viene resa. </w:t>
      </w:r>
    </w:p>
    <w:p w14:paraId="5EC47911" w14:textId="77777777" w:rsidR="00BC4B04" w:rsidRPr="00DD0A07" w:rsidRDefault="00BC4B04" w:rsidP="00BC4B04">
      <w:pPr>
        <w:pStyle w:val="Textbody"/>
        <w:ind w:right="6272"/>
        <w:jc w:val="center"/>
        <w:rPr>
          <w:rFonts w:ascii="Arial" w:hAnsi="Arial" w:cs="Arial"/>
          <w:i w:val="0"/>
          <w:sz w:val="20"/>
          <w:szCs w:val="20"/>
        </w:rPr>
      </w:pPr>
    </w:p>
    <w:p w14:paraId="11654B01" w14:textId="77777777" w:rsidR="00415472" w:rsidRDefault="00415472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</w:p>
    <w:p w14:paraId="3265729E" w14:textId="614DC0D3" w:rsidR="00BC4B04" w:rsidRPr="00DD0A07" w:rsidRDefault="00BC4B04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Luogo e data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permStart w:id="983971047" w:edGrp="everyone"/>
      <w:r>
        <w:rPr>
          <w:rFonts w:ascii="Arial" w:hAnsi="Arial" w:cs="Arial"/>
          <w:i w:val="0"/>
          <w:sz w:val="20"/>
          <w:szCs w:val="20"/>
        </w:rPr>
        <w:t>___________</w:t>
      </w:r>
      <w:permEnd w:id="983971047"/>
    </w:p>
    <w:p w14:paraId="78EAF16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 xml:space="preserve">Firma Legale rappresentante </w:t>
      </w:r>
    </w:p>
    <w:p w14:paraId="683B429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</w:p>
    <w:p w14:paraId="771B3A32" w14:textId="6DC4A5F3" w:rsidR="00BC4B04" w:rsidRDefault="00AD2C4A" w:rsidP="00AD2C4A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rPr>
          <w:rFonts w:ascii="Arial" w:hAnsi="Arial" w:cs="Arial"/>
          <w:i w:val="0"/>
          <w:sz w:val="20"/>
          <w:szCs w:val="20"/>
        </w:rPr>
      </w:pPr>
      <w:permStart w:id="1781819344" w:edGrp="everyone"/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</w:t>
      </w:r>
    </w:p>
    <w:permEnd w:id="1781819344"/>
    <w:p w14:paraId="3D209F33" w14:textId="1FFA1B58" w:rsidR="00973FFD" w:rsidRDefault="00973FFD" w:rsidP="00BC4B04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217F7EB" w14:textId="77777777" w:rsidR="00FD0677" w:rsidRDefault="00FD0677" w:rsidP="00973FFD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645E6A8" w14:textId="7C8EC982" w:rsidR="00BC4B04" w:rsidRDefault="00BC4B04" w:rsidP="00973FFD">
      <w:pPr>
        <w:pStyle w:val="Textbody"/>
        <w:jc w:val="left"/>
        <w:rPr>
          <w:rFonts w:ascii="Arial" w:hAnsi="Arial" w:cs="Arial"/>
          <w:b/>
          <w:bCs/>
        </w:rPr>
      </w:pPr>
      <w:r w:rsidRPr="00882BB6">
        <w:rPr>
          <w:rFonts w:ascii="Arial" w:hAnsi="Arial" w:cs="Arial"/>
          <w:b/>
          <w:i w:val="0"/>
          <w:sz w:val="22"/>
          <w:szCs w:val="22"/>
        </w:rPr>
        <w:t>Allegato: fotocopia documento di identità in corso di validità</w:t>
      </w:r>
    </w:p>
    <w:p w14:paraId="096DAAC2" w14:textId="77777777" w:rsidR="00140E19" w:rsidRDefault="00140E19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  <w:bookmarkStart w:id="0" w:name="_PictureBullets"/>
      <w:bookmarkEnd w:id="0"/>
    </w:p>
    <w:p w14:paraId="77137424" w14:textId="77777777" w:rsidR="001371D1" w:rsidRDefault="001371D1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</w:p>
    <w:p w14:paraId="13B11544" w14:textId="77777777" w:rsidR="001371D1" w:rsidRDefault="001371D1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</w:p>
    <w:p w14:paraId="2985533C" w14:textId="405B9006" w:rsid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  <w:r w:rsidRPr="00425573">
        <w:rPr>
          <w:rFonts w:ascii="Verdana" w:eastAsiaTheme="minorHAnsi" w:hAnsi="Verdana" w:cs="CIDFont+F5"/>
          <w:b/>
          <w:bCs/>
          <w:color w:val="000000"/>
          <w:sz w:val="20"/>
          <w:szCs w:val="20"/>
        </w:rPr>
        <w:t xml:space="preserve">INFORMATIVA </w:t>
      </w:r>
      <w:r w:rsidRPr="00425573">
        <w:rPr>
          <w:rFonts w:ascii="Verdana" w:eastAsiaTheme="minorHAnsi" w:hAnsi="Verdana" w:cs="CIDFont+F4"/>
          <w:b/>
          <w:bCs/>
          <w:color w:val="000000"/>
          <w:sz w:val="20"/>
          <w:szCs w:val="20"/>
        </w:rPr>
        <w:t>per il trattamento dei dati personali ai sensi dell’art 13 del Regolamento europeo n. 679/2016</w:t>
      </w:r>
    </w:p>
    <w:p w14:paraId="340392B5" w14:textId="77777777" w:rsidR="00425573" w:rsidRP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</w:p>
    <w:p w14:paraId="0F271D8B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6AA50C8C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58DF59C2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0B834DD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474D9C80" w14:textId="7E466567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r w:rsidRPr="003B5168">
        <w:rPr>
          <w:rFonts w:asciiTheme="minorHAnsi" w:hAnsiTheme="minorHAnsi" w:cstheme="minorHAnsi"/>
          <w:lang w:eastAsia="it-IT"/>
        </w:rPr>
        <w:t>arlavoro@postacert.emilia-romagn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0779B637" w14:textId="25A6C710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r w:rsidRPr="003B5168">
        <w:rPr>
          <w:rFonts w:asciiTheme="minorHAnsi" w:hAnsiTheme="minorHAnsi" w:cstheme="minorHAnsi"/>
        </w:rPr>
        <w:t>arlavoro@regione.emilia-romagna.it</w:t>
      </w:r>
      <w:r>
        <w:rPr>
          <w:rFonts w:asciiTheme="minorHAnsi" w:hAnsiTheme="minorHAnsi" w:cstheme="minorHAnsi"/>
        </w:rPr>
        <w:t>.</w:t>
      </w:r>
    </w:p>
    <w:p w14:paraId="63501C0B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1350B774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1A9A8E5F" w14:textId="2B8FC081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r w:rsidRPr="007B684F">
        <w:rPr>
          <w:rFonts w:asciiTheme="minorHAnsi" w:hAnsiTheme="minorHAnsi" w:cstheme="minorHAnsi"/>
          <w:lang w:eastAsia="it-IT"/>
        </w:rPr>
        <w:t>dpo@regione.emilia-romagn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r w:rsidRPr="007B684F">
        <w:rPr>
          <w:rFonts w:asciiTheme="minorHAnsi" w:hAnsiTheme="minorHAnsi" w:cstheme="minorHAnsi"/>
          <w:lang w:eastAsia="it-IT"/>
        </w:rPr>
        <w:t>dpo@postacert.regione-emili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65492F3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5965635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376189A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749AB49E" w14:textId="77777777" w:rsidR="00F85ABB" w:rsidRDefault="00F85ABB" w:rsidP="00F85ABB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E10081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7813030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C6888C1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2152F9CE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746155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26ACE18D" w14:textId="77777777" w:rsidR="00F85ABB" w:rsidRPr="00DF4A23" w:rsidRDefault="00F85ABB" w:rsidP="00F85ABB">
      <w:pPr>
        <w:jc w:val="both"/>
        <w:rPr>
          <w:rFonts w:asciiTheme="minorHAnsi" w:hAnsiTheme="minorHAnsi" w:cstheme="minorHAnsi"/>
        </w:rPr>
      </w:pPr>
    </w:p>
    <w:p w14:paraId="5155B43D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5FF0761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6EEC90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31A25993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3C531BF1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5B63C796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1DECB9EF" w14:textId="77777777" w:rsidR="00F85ABB" w:rsidRPr="005721E6" w:rsidRDefault="00F85ABB" w:rsidP="00F85ABB">
      <w:pPr>
        <w:widowControl/>
        <w:numPr>
          <w:ilvl w:val="0"/>
          <w:numId w:val="3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lastRenderedPageBreak/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1DA5C3A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B4F3ECB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A28F83E" w14:textId="77777777" w:rsidR="00F85ABB" w:rsidRPr="00AB5649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00C83E2A" w14:textId="77777777" w:rsidR="00F85ABB" w:rsidRPr="00AB5649" w:rsidRDefault="00F85ABB" w:rsidP="00F85ABB">
      <w:pPr>
        <w:pStyle w:val="Corpotesto"/>
        <w:spacing w:before="4"/>
        <w:rPr>
          <w:rFonts w:asciiTheme="minorHAnsi" w:hAnsiTheme="minorHAnsi" w:cstheme="minorHAnsi"/>
        </w:rPr>
      </w:pPr>
    </w:p>
    <w:p w14:paraId="1D058A5B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8998844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50DA1C9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7046EA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30165703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6414CD1A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0D0D556F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539347E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54398AA8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3E893BE7" w14:textId="77777777" w:rsidR="00F85ABB" w:rsidRPr="008D317D" w:rsidRDefault="00F85ABB" w:rsidP="00F85ABB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31CBE3D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75F05730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204DD37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64B615A1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3868B16F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36BB10A" w14:textId="77777777" w:rsidR="00F85ABB" w:rsidRDefault="00F85ABB" w:rsidP="00F85ABB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75738B9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6CBE500E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5C12183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3D376B1E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 xml:space="preserve"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</w:t>
      </w:r>
      <w:r w:rsidRPr="00883EDB">
        <w:rPr>
          <w:rFonts w:asciiTheme="minorHAnsi" w:hAnsiTheme="minorHAnsi" w:cstheme="minorHAnsi"/>
          <w:i/>
          <w:iCs/>
        </w:rPr>
        <w:lastRenderedPageBreak/>
        <w:t>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12152AC7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116D5B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4114A2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5657C736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0082503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224D0409" w14:textId="77777777" w:rsidR="00F85ABB" w:rsidRPr="008D317D" w:rsidRDefault="00F85ABB" w:rsidP="00F85ABB">
      <w:pPr>
        <w:jc w:val="both"/>
        <w:rPr>
          <w:rFonts w:asciiTheme="minorHAnsi" w:hAnsiTheme="minorHAnsi" w:cstheme="minorHAnsi"/>
        </w:rPr>
      </w:pPr>
    </w:p>
    <w:p w14:paraId="7FA098DF" w14:textId="77777777" w:rsidR="00F85ABB" w:rsidRDefault="00F85ABB" w:rsidP="00F85ABB">
      <w:pPr>
        <w:pStyle w:val="Paragrafoelenco"/>
        <w:widowControl/>
        <w:numPr>
          <w:ilvl w:val="0"/>
          <w:numId w:val="51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4F1592EB" w14:textId="77777777" w:rsidR="00F85ABB" w:rsidRPr="00C37A71" w:rsidRDefault="00F85ABB" w:rsidP="00F85A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09B212D2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F88C6C7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E588E4F" w14:textId="77777777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5851A1" w14:textId="221A5543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45AE66" w14:textId="77406EB2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E3953A" w14:textId="1EE0C7EF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2EB06" w14:textId="5DDF1ECB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AD34E0" w14:textId="36D25B21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FECE17" w14:textId="77777777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405AA9" w14:textId="50351EAC" w:rsidR="0017671D" w:rsidRDefault="0017671D" w:rsidP="0017671D">
      <w:pPr>
        <w:ind w:left="5664"/>
        <w:jc w:val="both"/>
        <w:rPr>
          <w:rFonts w:ascii="Arial" w:hAnsi="Arial" w:cs="Arial"/>
          <w:b/>
          <w:bCs/>
        </w:rPr>
      </w:pPr>
    </w:p>
    <w:p w14:paraId="20E68FEB" w14:textId="482BDF45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p w14:paraId="56213D0C" w14:textId="77777777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sectPr w:rsidR="00286F5C" w:rsidSect="005661C0">
      <w:headerReference w:type="default" r:id="rId11"/>
      <w:pgSz w:w="11910" w:h="16840"/>
      <w:pgMar w:top="1800" w:right="57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1683" w14:textId="77777777" w:rsidR="006F173C" w:rsidRDefault="006F173C" w:rsidP="00BE20A3">
      <w:r>
        <w:separator/>
      </w:r>
    </w:p>
  </w:endnote>
  <w:endnote w:type="continuationSeparator" w:id="0">
    <w:p w14:paraId="38BF82F3" w14:textId="77777777" w:rsidR="006F173C" w:rsidRDefault="006F173C" w:rsidP="00BE20A3">
      <w:r>
        <w:continuationSeparator/>
      </w:r>
    </w:p>
  </w:endnote>
  <w:endnote w:type="continuationNotice" w:id="1">
    <w:p w14:paraId="39804C6D" w14:textId="77777777" w:rsidR="006F173C" w:rsidRDefault="006F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45A1" w14:textId="77777777" w:rsidR="006F173C" w:rsidRDefault="006F173C" w:rsidP="00BE20A3">
      <w:r>
        <w:separator/>
      </w:r>
    </w:p>
  </w:footnote>
  <w:footnote w:type="continuationSeparator" w:id="0">
    <w:p w14:paraId="7B33F621" w14:textId="77777777" w:rsidR="006F173C" w:rsidRDefault="006F173C" w:rsidP="00BE20A3">
      <w:r>
        <w:continuationSeparator/>
      </w:r>
    </w:p>
  </w:footnote>
  <w:footnote w:type="continuationNotice" w:id="1">
    <w:p w14:paraId="3CD55AC9" w14:textId="77777777" w:rsidR="006F173C" w:rsidRDefault="006F1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B804" w14:textId="358631F1" w:rsidR="005C0E7A" w:rsidRDefault="005C0E7A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A5F1617"/>
    <w:multiLevelType w:val="hybridMultilevel"/>
    <w:tmpl w:val="F1A27D9C"/>
    <w:lvl w:ilvl="0" w:tplc="8256881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spacing w:val="-1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2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3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6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9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55184720"/>
    <w:multiLevelType w:val="hybridMultilevel"/>
    <w:tmpl w:val="4A8E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7" w15:restartNumberingAfterBreak="0">
    <w:nsid w:val="581D2265"/>
    <w:multiLevelType w:val="hybridMultilevel"/>
    <w:tmpl w:val="D9F4062E"/>
    <w:lvl w:ilvl="0" w:tplc="63763C9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40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6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7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2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 w16cid:durableId="1002467797">
    <w:abstractNumId w:val="47"/>
  </w:num>
  <w:num w:numId="2" w16cid:durableId="918905873">
    <w:abstractNumId w:val="18"/>
  </w:num>
  <w:num w:numId="3" w16cid:durableId="685834517">
    <w:abstractNumId w:val="42"/>
  </w:num>
  <w:num w:numId="4" w16cid:durableId="387270609">
    <w:abstractNumId w:val="39"/>
  </w:num>
  <w:num w:numId="5" w16cid:durableId="1527215102">
    <w:abstractNumId w:val="17"/>
  </w:num>
  <w:num w:numId="6" w16cid:durableId="1785684111">
    <w:abstractNumId w:val="16"/>
  </w:num>
  <w:num w:numId="7" w16cid:durableId="1187255540">
    <w:abstractNumId w:val="51"/>
  </w:num>
  <w:num w:numId="8" w16cid:durableId="831485038">
    <w:abstractNumId w:val="45"/>
  </w:num>
  <w:num w:numId="9" w16cid:durableId="738986625">
    <w:abstractNumId w:val="15"/>
  </w:num>
  <w:num w:numId="10" w16cid:durableId="1404719615">
    <w:abstractNumId w:val="27"/>
  </w:num>
  <w:num w:numId="11" w16cid:durableId="1967391385">
    <w:abstractNumId w:val="24"/>
  </w:num>
  <w:num w:numId="12" w16cid:durableId="875851370">
    <w:abstractNumId w:val="29"/>
  </w:num>
  <w:num w:numId="13" w16cid:durableId="1009411764">
    <w:abstractNumId w:val="25"/>
  </w:num>
  <w:num w:numId="14" w16cid:durableId="904030533">
    <w:abstractNumId w:val="52"/>
  </w:num>
  <w:num w:numId="15" w16cid:durableId="1797525861">
    <w:abstractNumId w:val="23"/>
  </w:num>
  <w:num w:numId="16" w16cid:durableId="1233589293">
    <w:abstractNumId w:val="21"/>
  </w:num>
  <w:num w:numId="17" w16cid:durableId="2128576465">
    <w:abstractNumId w:val="41"/>
  </w:num>
  <w:num w:numId="18" w16cid:durableId="1678995728">
    <w:abstractNumId w:val="34"/>
  </w:num>
  <w:num w:numId="19" w16cid:durableId="1149637439">
    <w:abstractNumId w:val="49"/>
  </w:num>
  <w:num w:numId="20" w16cid:durableId="1560097378">
    <w:abstractNumId w:val="28"/>
  </w:num>
  <w:num w:numId="21" w16cid:durableId="1486164814">
    <w:abstractNumId w:val="13"/>
  </w:num>
  <w:num w:numId="22" w16cid:durableId="1010110181">
    <w:abstractNumId w:val="38"/>
  </w:num>
  <w:num w:numId="23" w16cid:durableId="915624974">
    <w:abstractNumId w:val="12"/>
  </w:num>
  <w:num w:numId="24" w16cid:durableId="110589398">
    <w:abstractNumId w:val="31"/>
  </w:num>
  <w:num w:numId="25" w16cid:durableId="1169370052">
    <w:abstractNumId w:val="40"/>
  </w:num>
  <w:num w:numId="26" w16cid:durableId="1032026421">
    <w:abstractNumId w:val="46"/>
  </w:num>
  <w:num w:numId="27" w16cid:durableId="1787115626">
    <w:abstractNumId w:val="26"/>
  </w:num>
  <w:num w:numId="28" w16cid:durableId="481123986">
    <w:abstractNumId w:val="30"/>
  </w:num>
  <w:num w:numId="29" w16cid:durableId="743143754">
    <w:abstractNumId w:val="7"/>
  </w:num>
  <w:num w:numId="30" w16cid:durableId="1103720841">
    <w:abstractNumId w:val="19"/>
  </w:num>
  <w:num w:numId="31" w16cid:durableId="2130317078">
    <w:abstractNumId w:val="35"/>
  </w:num>
  <w:num w:numId="32" w16cid:durableId="1201280511">
    <w:abstractNumId w:val="44"/>
  </w:num>
  <w:num w:numId="33" w16cid:durableId="305821639">
    <w:abstractNumId w:val="9"/>
  </w:num>
  <w:num w:numId="34" w16cid:durableId="316540602">
    <w:abstractNumId w:val="5"/>
  </w:num>
  <w:num w:numId="35" w16cid:durableId="1497070551">
    <w:abstractNumId w:val="22"/>
  </w:num>
  <w:num w:numId="36" w16cid:durableId="1387877185">
    <w:abstractNumId w:val="10"/>
  </w:num>
  <w:num w:numId="37" w16cid:durableId="1128665616">
    <w:abstractNumId w:val="43"/>
  </w:num>
  <w:num w:numId="38" w16cid:durableId="1675261272">
    <w:abstractNumId w:val="11"/>
  </w:num>
  <w:num w:numId="39" w16cid:durableId="346978864">
    <w:abstractNumId w:val="8"/>
  </w:num>
  <w:num w:numId="40" w16cid:durableId="1580409297">
    <w:abstractNumId w:val="0"/>
  </w:num>
  <w:num w:numId="41" w16cid:durableId="1695840942">
    <w:abstractNumId w:val="1"/>
  </w:num>
  <w:num w:numId="42" w16cid:durableId="879166548">
    <w:abstractNumId w:val="2"/>
  </w:num>
  <w:num w:numId="43" w16cid:durableId="601913846">
    <w:abstractNumId w:val="14"/>
  </w:num>
  <w:num w:numId="44" w16cid:durableId="672224104">
    <w:abstractNumId w:val="6"/>
  </w:num>
  <w:num w:numId="45" w16cid:durableId="352456547">
    <w:abstractNumId w:val="4"/>
  </w:num>
  <w:num w:numId="46" w16cid:durableId="1870683243">
    <w:abstractNumId w:val="33"/>
  </w:num>
  <w:num w:numId="47" w16cid:durableId="803541812">
    <w:abstractNumId w:val="48"/>
  </w:num>
  <w:num w:numId="48" w16cid:durableId="521284040">
    <w:abstractNumId w:val="32"/>
  </w:num>
  <w:num w:numId="49" w16cid:durableId="1706060242">
    <w:abstractNumId w:val="36"/>
  </w:num>
  <w:num w:numId="50" w16cid:durableId="849835817">
    <w:abstractNumId w:val="37"/>
  </w:num>
  <w:num w:numId="51" w16cid:durableId="417479596">
    <w:abstractNumId w:val="50"/>
  </w:num>
  <w:num w:numId="52" w16cid:durableId="181583227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IoOXMKiyl4yuKLU9bzdyG/MhMUxeTq30O22az5EqiTCGbDrOKh2rLG9XgwF4x8qAP+MDvGXgf3U72aueBP/Mbg==" w:salt="CaPSEoDnKgWqGUxmETJvU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834"/>
    <w:rsid w:val="00002C5B"/>
    <w:rsid w:val="0000523B"/>
    <w:rsid w:val="000127F7"/>
    <w:rsid w:val="00017F58"/>
    <w:rsid w:val="00021161"/>
    <w:rsid w:val="00021BB2"/>
    <w:rsid w:val="00024283"/>
    <w:rsid w:val="000246F0"/>
    <w:rsid w:val="00024804"/>
    <w:rsid w:val="000326A0"/>
    <w:rsid w:val="00043C22"/>
    <w:rsid w:val="00054DDD"/>
    <w:rsid w:val="00055E46"/>
    <w:rsid w:val="000620EC"/>
    <w:rsid w:val="0006383F"/>
    <w:rsid w:val="000677DC"/>
    <w:rsid w:val="00077589"/>
    <w:rsid w:val="000807D0"/>
    <w:rsid w:val="0008086A"/>
    <w:rsid w:val="00085DE5"/>
    <w:rsid w:val="00090E3D"/>
    <w:rsid w:val="000923F7"/>
    <w:rsid w:val="00092EBA"/>
    <w:rsid w:val="000938D8"/>
    <w:rsid w:val="00093A2E"/>
    <w:rsid w:val="00095B65"/>
    <w:rsid w:val="00095BFF"/>
    <w:rsid w:val="000A1EAB"/>
    <w:rsid w:val="000A5850"/>
    <w:rsid w:val="000A7DEF"/>
    <w:rsid w:val="000B0055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24E7"/>
    <w:rsid w:val="000F6037"/>
    <w:rsid w:val="000F7A95"/>
    <w:rsid w:val="001248AD"/>
    <w:rsid w:val="00125016"/>
    <w:rsid w:val="001272D7"/>
    <w:rsid w:val="00132974"/>
    <w:rsid w:val="001336B5"/>
    <w:rsid w:val="001338A8"/>
    <w:rsid w:val="00135BD6"/>
    <w:rsid w:val="00135ECD"/>
    <w:rsid w:val="0013632D"/>
    <w:rsid w:val="00136B96"/>
    <w:rsid w:val="001371D1"/>
    <w:rsid w:val="00140DEA"/>
    <w:rsid w:val="00140E19"/>
    <w:rsid w:val="001434B1"/>
    <w:rsid w:val="001500AB"/>
    <w:rsid w:val="00156998"/>
    <w:rsid w:val="00162010"/>
    <w:rsid w:val="001670BA"/>
    <w:rsid w:val="00175AB9"/>
    <w:rsid w:val="0017671D"/>
    <w:rsid w:val="00192571"/>
    <w:rsid w:val="001A046F"/>
    <w:rsid w:val="001A1E60"/>
    <w:rsid w:val="001A410E"/>
    <w:rsid w:val="001A61AB"/>
    <w:rsid w:val="001B3EDC"/>
    <w:rsid w:val="001B4A35"/>
    <w:rsid w:val="001C3C79"/>
    <w:rsid w:val="001C43A9"/>
    <w:rsid w:val="001D0E0C"/>
    <w:rsid w:val="001D1A0C"/>
    <w:rsid w:val="001D2E7C"/>
    <w:rsid w:val="001D425B"/>
    <w:rsid w:val="001D44CE"/>
    <w:rsid w:val="001E4A1D"/>
    <w:rsid w:val="00201033"/>
    <w:rsid w:val="00204AA6"/>
    <w:rsid w:val="002051D0"/>
    <w:rsid w:val="0020683D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50F"/>
    <w:rsid w:val="00264B05"/>
    <w:rsid w:val="0026716E"/>
    <w:rsid w:val="002675F4"/>
    <w:rsid w:val="00271AF7"/>
    <w:rsid w:val="00286F5C"/>
    <w:rsid w:val="0029293E"/>
    <w:rsid w:val="002A29A6"/>
    <w:rsid w:val="002A756B"/>
    <w:rsid w:val="002B1262"/>
    <w:rsid w:val="002B7594"/>
    <w:rsid w:val="002C155E"/>
    <w:rsid w:val="002C1661"/>
    <w:rsid w:val="002C2682"/>
    <w:rsid w:val="002C31A2"/>
    <w:rsid w:val="002C4079"/>
    <w:rsid w:val="002C456A"/>
    <w:rsid w:val="002E2BA4"/>
    <w:rsid w:val="002F008A"/>
    <w:rsid w:val="002F5E18"/>
    <w:rsid w:val="00302146"/>
    <w:rsid w:val="003045B0"/>
    <w:rsid w:val="00316930"/>
    <w:rsid w:val="003175FF"/>
    <w:rsid w:val="00325521"/>
    <w:rsid w:val="00325D3C"/>
    <w:rsid w:val="00334A13"/>
    <w:rsid w:val="00345308"/>
    <w:rsid w:val="00346F07"/>
    <w:rsid w:val="00347A12"/>
    <w:rsid w:val="00350734"/>
    <w:rsid w:val="00354280"/>
    <w:rsid w:val="003946F9"/>
    <w:rsid w:val="00395416"/>
    <w:rsid w:val="003A1C93"/>
    <w:rsid w:val="003A7612"/>
    <w:rsid w:val="003B2594"/>
    <w:rsid w:val="003B5168"/>
    <w:rsid w:val="003B7C1A"/>
    <w:rsid w:val="003C0992"/>
    <w:rsid w:val="003C3C71"/>
    <w:rsid w:val="003C65CA"/>
    <w:rsid w:val="003C75B7"/>
    <w:rsid w:val="003D049D"/>
    <w:rsid w:val="003D254F"/>
    <w:rsid w:val="003D3645"/>
    <w:rsid w:val="003D443F"/>
    <w:rsid w:val="003D59C5"/>
    <w:rsid w:val="003D6F6C"/>
    <w:rsid w:val="003F0B60"/>
    <w:rsid w:val="003F0E68"/>
    <w:rsid w:val="003F33C0"/>
    <w:rsid w:val="003F4979"/>
    <w:rsid w:val="003F729E"/>
    <w:rsid w:val="00401643"/>
    <w:rsid w:val="00406EB2"/>
    <w:rsid w:val="00415472"/>
    <w:rsid w:val="00415BED"/>
    <w:rsid w:val="00423B7D"/>
    <w:rsid w:val="00423CE9"/>
    <w:rsid w:val="00425573"/>
    <w:rsid w:val="00426999"/>
    <w:rsid w:val="00427406"/>
    <w:rsid w:val="00443BC7"/>
    <w:rsid w:val="004450C2"/>
    <w:rsid w:val="00452FD9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78B"/>
    <w:rsid w:val="00487E25"/>
    <w:rsid w:val="004A2B5D"/>
    <w:rsid w:val="004A4AA2"/>
    <w:rsid w:val="004A5028"/>
    <w:rsid w:val="004B08DE"/>
    <w:rsid w:val="004B4620"/>
    <w:rsid w:val="004C135E"/>
    <w:rsid w:val="004C441E"/>
    <w:rsid w:val="004C54E5"/>
    <w:rsid w:val="004C678F"/>
    <w:rsid w:val="004D1FD1"/>
    <w:rsid w:val="004D37C0"/>
    <w:rsid w:val="004D39A3"/>
    <w:rsid w:val="004D5026"/>
    <w:rsid w:val="004D6214"/>
    <w:rsid w:val="004D737A"/>
    <w:rsid w:val="004E004C"/>
    <w:rsid w:val="004E29BC"/>
    <w:rsid w:val="004E2C44"/>
    <w:rsid w:val="004E3F3A"/>
    <w:rsid w:val="004E5970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251BB"/>
    <w:rsid w:val="00540B84"/>
    <w:rsid w:val="00545016"/>
    <w:rsid w:val="00546D35"/>
    <w:rsid w:val="00551808"/>
    <w:rsid w:val="00552221"/>
    <w:rsid w:val="005524C7"/>
    <w:rsid w:val="00553005"/>
    <w:rsid w:val="00556899"/>
    <w:rsid w:val="00563FF2"/>
    <w:rsid w:val="005661C0"/>
    <w:rsid w:val="005724F3"/>
    <w:rsid w:val="005749AA"/>
    <w:rsid w:val="00575A21"/>
    <w:rsid w:val="005765BA"/>
    <w:rsid w:val="00581604"/>
    <w:rsid w:val="0058448E"/>
    <w:rsid w:val="00585049"/>
    <w:rsid w:val="00590A1D"/>
    <w:rsid w:val="005949A9"/>
    <w:rsid w:val="00596F2A"/>
    <w:rsid w:val="005979C8"/>
    <w:rsid w:val="005B2D3E"/>
    <w:rsid w:val="005B61CD"/>
    <w:rsid w:val="005B76B2"/>
    <w:rsid w:val="005B7AAB"/>
    <w:rsid w:val="005C0E7A"/>
    <w:rsid w:val="005C0F10"/>
    <w:rsid w:val="005C2316"/>
    <w:rsid w:val="005C6E7C"/>
    <w:rsid w:val="005C741F"/>
    <w:rsid w:val="005D0E2F"/>
    <w:rsid w:val="005D27FE"/>
    <w:rsid w:val="005D358D"/>
    <w:rsid w:val="005D3C46"/>
    <w:rsid w:val="005D7DE3"/>
    <w:rsid w:val="005E565E"/>
    <w:rsid w:val="005E70CF"/>
    <w:rsid w:val="005E766C"/>
    <w:rsid w:val="0060274C"/>
    <w:rsid w:val="0061169A"/>
    <w:rsid w:val="00613567"/>
    <w:rsid w:val="0061747A"/>
    <w:rsid w:val="00621BD4"/>
    <w:rsid w:val="0062497B"/>
    <w:rsid w:val="00633290"/>
    <w:rsid w:val="00637BA3"/>
    <w:rsid w:val="0064063A"/>
    <w:rsid w:val="0064208D"/>
    <w:rsid w:val="006520C9"/>
    <w:rsid w:val="00652BE6"/>
    <w:rsid w:val="00674277"/>
    <w:rsid w:val="0067703E"/>
    <w:rsid w:val="00677BCC"/>
    <w:rsid w:val="006806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0203"/>
    <w:rsid w:val="006A137E"/>
    <w:rsid w:val="006A1D10"/>
    <w:rsid w:val="006A5FE1"/>
    <w:rsid w:val="006A721D"/>
    <w:rsid w:val="006B0079"/>
    <w:rsid w:val="006B29EA"/>
    <w:rsid w:val="006B6345"/>
    <w:rsid w:val="006B7650"/>
    <w:rsid w:val="006C2F73"/>
    <w:rsid w:val="006C600B"/>
    <w:rsid w:val="006D011F"/>
    <w:rsid w:val="006D3820"/>
    <w:rsid w:val="006D4A28"/>
    <w:rsid w:val="006D56B1"/>
    <w:rsid w:val="006F169F"/>
    <w:rsid w:val="006F173C"/>
    <w:rsid w:val="006F30E7"/>
    <w:rsid w:val="006F4A0A"/>
    <w:rsid w:val="006F6D43"/>
    <w:rsid w:val="006F6E33"/>
    <w:rsid w:val="006F7F33"/>
    <w:rsid w:val="007053D6"/>
    <w:rsid w:val="0070657A"/>
    <w:rsid w:val="00710219"/>
    <w:rsid w:val="007133A7"/>
    <w:rsid w:val="007156FC"/>
    <w:rsid w:val="00721149"/>
    <w:rsid w:val="00722534"/>
    <w:rsid w:val="0073254F"/>
    <w:rsid w:val="00736B31"/>
    <w:rsid w:val="00742C5B"/>
    <w:rsid w:val="00746026"/>
    <w:rsid w:val="007540AE"/>
    <w:rsid w:val="007556F5"/>
    <w:rsid w:val="00760343"/>
    <w:rsid w:val="00761469"/>
    <w:rsid w:val="007663E1"/>
    <w:rsid w:val="00774174"/>
    <w:rsid w:val="007744DD"/>
    <w:rsid w:val="00774D9B"/>
    <w:rsid w:val="00775D8E"/>
    <w:rsid w:val="00775FE1"/>
    <w:rsid w:val="007807F2"/>
    <w:rsid w:val="00794A0D"/>
    <w:rsid w:val="00796B45"/>
    <w:rsid w:val="007A282A"/>
    <w:rsid w:val="007A298B"/>
    <w:rsid w:val="007A671E"/>
    <w:rsid w:val="007A76F9"/>
    <w:rsid w:val="007B2006"/>
    <w:rsid w:val="007B3F68"/>
    <w:rsid w:val="007B4B0F"/>
    <w:rsid w:val="007B684F"/>
    <w:rsid w:val="007B71AA"/>
    <w:rsid w:val="007D2D4C"/>
    <w:rsid w:val="007D4B78"/>
    <w:rsid w:val="007E09DC"/>
    <w:rsid w:val="0080382C"/>
    <w:rsid w:val="0080722D"/>
    <w:rsid w:val="008108B4"/>
    <w:rsid w:val="00813E06"/>
    <w:rsid w:val="008172F8"/>
    <w:rsid w:val="00822E82"/>
    <w:rsid w:val="00824E51"/>
    <w:rsid w:val="00832C43"/>
    <w:rsid w:val="00836782"/>
    <w:rsid w:val="008413DF"/>
    <w:rsid w:val="00845BB9"/>
    <w:rsid w:val="008515F1"/>
    <w:rsid w:val="00853D81"/>
    <w:rsid w:val="00855868"/>
    <w:rsid w:val="00856DFE"/>
    <w:rsid w:val="008640BB"/>
    <w:rsid w:val="00866F0C"/>
    <w:rsid w:val="0087299E"/>
    <w:rsid w:val="008732EE"/>
    <w:rsid w:val="0087458A"/>
    <w:rsid w:val="00877647"/>
    <w:rsid w:val="008828CC"/>
    <w:rsid w:val="008A236C"/>
    <w:rsid w:val="008A3798"/>
    <w:rsid w:val="008A475A"/>
    <w:rsid w:val="008A5D99"/>
    <w:rsid w:val="008B053C"/>
    <w:rsid w:val="008B67E6"/>
    <w:rsid w:val="008C3104"/>
    <w:rsid w:val="008D20B1"/>
    <w:rsid w:val="008D57AB"/>
    <w:rsid w:val="008D6083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0872"/>
    <w:rsid w:val="0094226B"/>
    <w:rsid w:val="00951B06"/>
    <w:rsid w:val="0095230C"/>
    <w:rsid w:val="00952BD9"/>
    <w:rsid w:val="00970A51"/>
    <w:rsid w:val="00973FFD"/>
    <w:rsid w:val="00974577"/>
    <w:rsid w:val="00975EE5"/>
    <w:rsid w:val="009801AF"/>
    <w:rsid w:val="009A0D5C"/>
    <w:rsid w:val="009A26FD"/>
    <w:rsid w:val="009A2A4C"/>
    <w:rsid w:val="009A38FB"/>
    <w:rsid w:val="009A52B9"/>
    <w:rsid w:val="009B04C1"/>
    <w:rsid w:val="009B0850"/>
    <w:rsid w:val="009B5715"/>
    <w:rsid w:val="009B5C7F"/>
    <w:rsid w:val="009B75DA"/>
    <w:rsid w:val="009B77A4"/>
    <w:rsid w:val="009C1B31"/>
    <w:rsid w:val="009C4F19"/>
    <w:rsid w:val="009D1DA5"/>
    <w:rsid w:val="009D49E3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6A0E"/>
    <w:rsid w:val="00A47E15"/>
    <w:rsid w:val="00A50F98"/>
    <w:rsid w:val="00A51378"/>
    <w:rsid w:val="00A54A07"/>
    <w:rsid w:val="00A62BC0"/>
    <w:rsid w:val="00A630F9"/>
    <w:rsid w:val="00A7354D"/>
    <w:rsid w:val="00A74904"/>
    <w:rsid w:val="00A9331E"/>
    <w:rsid w:val="00A941EC"/>
    <w:rsid w:val="00A94B62"/>
    <w:rsid w:val="00AA61F7"/>
    <w:rsid w:val="00AA68D2"/>
    <w:rsid w:val="00AA7224"/>
    <w:rsid w:val="00AB25A7"/>
    <w:rsid w:val="00AC179B"/>
    <w:rsid w:val="00AC1C61"/>
    <w:rsid w:val="00AC349E"/>
    <w:rsid w:val="00AC60EE"/>
    <w:rsid w:val="00AD0CDB"/>
    <w:rsid w:val="00AD1E06"/>
    <w:rsid w:val="00AD2285"/>
    <w:rsid w:val="00AD2C4A"/>
    <w:rsid w:val="00AD36A9"/>
    <w:rsid w:val="00AE2A2C"/>
    <w:rsid w:val="00AF4442"/>
    <w:rsid w:val="00AF6504"/>
    <w:rsid w:val="00B02C43"/>
    <w:rsid w:val="00B11B7B"/>
    <w:rsid w:val="00B302CD"/>
    <w:rsid w:val="00B30502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2D73"/>
    <w:rsid w:val="00B67158"/>
    <w:rsid w:val="00B73F8D"/>
    <w:rsid w:val="00B77F0D"/>
    <w:rsid w:val="00B820A5"/>
    <w:rsid w:val="00B85C91"/>
    <w:rsid w:val="00B91604"/>
    <w:rsid w:val="00B91C37"/>
    <w:rsid w:val="00B940CF"/>
    <w:rsid w:val="00B963BF"/>
    <w:rsid w:val="00BA203A"/>
    <w:rsid w:val="00BB0428"/>
    <w:rsid w:val="00BB3264"/>
    <w:rsid w:val="00BB3AED"/>
    <w:rsid w:val="00BC3437"/>
    <w:rsid w:val="00BC4B0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243C"/>
    <w:rsid w:val="00C13052"/>
    <w:rsid w:val="00C2100A"/>
    <w:rsid w:val="00C224C3"/>
    <w:rsid w:val="00C26329"/>
    <w:rsid w:val="00C3028E"/>
    <w:rsid w:val="00C3197A"/>
    <w:rsid w:val="00C32451"/>
    <w:rsid w:val="00C37ADC"/>
    <w:rsid w:val="00C404E6"/>
    <w:rsid w:val="00C41FCC"/>
    <w:rsid w:val="00C428B8"/>
    <w:rsid w:val="00C520A0"/>
    <w:rsid w:val="00C55538"/>
    <w:rsid w:val="00C5652F"/>
    <w:rsid w:val="00C61211"/>
    <w:rsid w:val="00C64B75"/>
    <w:rsid w:val="00C71158"/>
    <w:rsid w:val="00C7404D"/>
    <w:rsid w:val="00C76953"/>
    <w:rsid w:val="00C802DE"/>
    <w:rsid w:val="00C8149A"/>
    <w:rsid w:val="00C85003"/>
    <w:rsid w:val="00C87340"/>
    <w:rsid w:val="00C964C6"/>
    <w:rsid w:val="00CA2302"/>
    <w:rsid w:val="00CA2EEC"/>
    <w:rsid w:val="00CA7DE7"/>
    <w:rsid w:val="00CB27E9"/>
    <w:rsid w:val="00CB4470"/>
    <w:rsid w:val="00CB568F"/>
    <w:rsid w:val="00CB5BD0"/>
    <w:rsid w:val="00CC04F0"/>
    <w:rsid w:val="00CC467C"/>
    <w:rsid w:val="00CC4FCC"/>
    <w:rsid w:val="00CC5885"/>
    <w:rsid w:val="00CE1356"/>
    <w:rsid w:val="00CE616D"/>
    <w:rsid w:val="00CF15C3"/>
    <w:rsid w:val="00CF53B1"/>
    <w:rsid w:val="00CF7817"/>
    <w:rsid w:val="00D049D7"/>
    <w:rsid w:val="00D0669E"/>
    <w:rsid w:val="00D06EBF"/>
    <w:rsid w:val="00D11195"/>
    <w:rsid w:val="00D13490"/>
    <w:rsid w:val="00D17933"/>
    <w:rsid w:val="00D17DF6"/>
    <w:rsid w:val="00D200DE"/>
    <w:rsid w:val="00D229D2"/>
    <w:rsid w:val="00D22D8D"/>
    <w:rsid w:val="00D30261"/>
    <w:rsid w:val="00D34D01"/>
    <w:rsid w:val="00D41FC7"/>
    <w:rsid w:val="00D4515C"/>
    <w:rsid w:val="00D45796"/>
    <w:rsid w:val="00D46B61"/>
    <w:rsid w:val="00D47F53"/>
    <w:rsid w:val="00D54F0E"/>
    <w:rsid w:val="00D558F1"/>
    <w:rsid w:val="00D573C7"/>
    <w:rsid w:val="00D577CF"/>
    <w:rsid w:val="00D61E8B"/>
    <w:rsid w:val="00D64808"/>
    <w:rsid w:val="00D65BE7"/>
    <w:rsid w:val="00D66A37"/>
    <w:rsid w:val="00D73C59"/>
    <w:rsid w:val="00D76BE0"/>
    <w:rsid w:val="00D9210F"/>
    <w:rsid w:val="00D92F6C"/>
    <w:rsid w:val="00DA00FA"/>
    <w:rsid w:val="00DA16D4"/>
    <w:rsid w:val="00DA5623"/>
    <w:rsid w:val="00DB22FA"/>
    <w:rsid w:val="00DB2DBF"/>
    <w:rsid w:val="00DB4B79"/>
    <w:rsid w:val="00DB4E4C"/>
    <w:rsid w:val="00DB7636"/>
    <w:rsid w:val="00DC74C8"/>
    <w:rsid w:val="00DD2582"/>
    <w:rsid w:val="00DE7C03"/>
    <w:rsid w:val="00DF3C2A"/>
    <w:rsid w:val="00E0348D"/>
    <w:rsid w:val="00E04080"/>
    <w:rsid w:val="00E044AB"/>
    <w:rsid w:val="00E05772"/>
    <w:rsid w:val="00E0714D"/>
    <w:rsid w:val="00E1456B"/>
    <w:rsid w:val="00E17E63"/>
    <w:rsid w:val="00E21289"/>
    <w:rsid w:val="00E266E4"/>
    <w:rsid w:val="00E31501"/>
    <w:rsid w:val="00E40553"/>
    <w:rsid w:val="00E40AF6"/>
    <w:rsid w:val="00E41DB2"/>
    <w:rsid w:val="00E42A9B"/>
    <w:rsid w:val="00E45AD1"/>
    <w:rsid w:val="00E51657"/>
    <w:rsid w:val="00E54354"/>
    <w:rsid w:val="00E569A1"/>
    <w:rsid w:val="00E56D0B"/>
    <w:rsid w:val="00E61E3F"/>
    <w:rsid w:val="00E62200"/>
    <w:rsid w:val="00E6340C"/>
    <w:rsid w:val="00E7094A"/>
    <w:rsid w:val="00E72323"/>
    <w:rsid w:val="00E732EF"/>
    <w:rsid w:val="00E77CD9"/>
    <w:rsid w:val="00E81B0C"/>
    <w:rsid w:val="00E84ADA"/>
    <w:rsid w:val="00E85538"/>
    <w:rsid w:val="00E92D28"/>
    <w:rsid w:val="00EA06F0"/>
    <w:rsid w:val="00EA4D78"/>
    <w:rsid w:val="00EA7B94"/>
    <w:rsid w:val="00EB3572"/>
    <w:rsid w:val="00EC2733"/>
    <w:rsid w:val="00EC2739"/>
    <w:rsid w:val="00EC3EA4"/>
    <w:rsid w:val="00EC4E54"/>
    <w:rsid w:val="00ED14AF"/>
    <w:rsid w:val="00ED205D"/>
    <w:rsid w:val="00ED5D10"/>
    <w:rsid w:val="00ED71AD"/>
    <w:rsid w:val="00EF20B5"/>
    <w:rsid w:val="00EF2F99"/>
    <w:rsid w:val="00EF4217"/>
    <w:rsid w:val="00F0101E"/>
    <w:rsid w:val="00F01FB3"/>
    <w:rsid w:val="00F03DAD"/>
    <w:rsid w:val="00F04A8F"/>
    <w:rsid w:val="00F05953"/>
    <w:rsid w:val="00F07749"/>
    <w:rsid w:val="00F1007E"/>
    <w:rsid w:val="00F11099"/>
    <w:rsid w:val="00F1516D"/>
    <w:rsid w:val="00F348D0"/>
    <w:rsid w:val="00F35B02"/>
    <w:rsid w:val="00F37969"/>
    <w:rsid w:val="00F40271"/>
    <w:rsid w:val="00F42B25"/>
    <w:rsid w:val="00F5425D"/>
    <w:rsid w:val="00F54AA3"/>
    <w:rsid w:val="00F5514D"/>
    <w:rsid w:val="00F56F0A"/>
    <w:rsid w:val="00F603DE"/>
    <w:rsid w:val="00F85ABB"/>
    <w:rsid w:val="00F86359"/>
    <w:rsid w:val="00F94A1F"/>
    <w:rsid w:val="00F95000"/>
    <w:rsid w:val="00F96A6E"/>
    <w:rsid w:val="00F972AC"/>
    <w:rsid w:val="00FA0B19"/>
    <w:rsid w:val="00FA58C3"/>
    <w:rsid w:val="00FA62EA"/>
    <w:rsid w:val="00FC3732"/>
    <w:rsid w:val="00FC7533"/>
    <w:rsid w:val="00FD0677"/>
    <w:rsid w:val="00FF307F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A281FEAF-5BF1-43E1-9D1C-2BBAE27F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F85ABB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  <w:style w:type="table" w:customStyle="1" w:styleId="TableNormal1">
    <w:name w:val="Table Normal1"/>
    <w:uiPriority w:val="2"/>
    <w:semiHidden/>
    <w:unhideWhenUsed/>
    <w:qFormat/>
    <w:rsid w:val="00EF2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7704798F8E34C8A11D16F2BF27FDE" ma:contentTypeVersion="6" ma:contentTypeDescription="Creare un nuovo documento." ma:contentTypeScope="" ma:versionID="8d261ba07b23cecb0677d724cb01014f">
  <xsd:schema xmlns:xsd="http://www.w3.org/2001/XMLSchema" xmlns:xs="http://www.w3.org/2001/XMLSchema" xmlns:p="http://schemas.microsoft.com/office/2006/metadata/properties" xmlns:ns2="acbe9928-0756-46dc-b8c8-b47160badf2e" targetNamespace="http://schemas.microsoft.com/office/2006/metadata/properties" ma:root="true" ma:fieldsID="21180d4271cd95cee2c5349d48c1951c" ns2:_="">
    <xsd:import namespace="acbe9928-0756-46dc-b8c8-b47160badf2e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9928-0756-46dc-b8c8-b47160badf2e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acbe9928-0756-46dc-b8c8-b47160badf2e" xsi:nil="true"/>
    <_bpm_ErroreId xmlns="acbe9928-0756-46dc-b8c8-b47160badf2e" xsi:nil="true"/>
    <_bpm_Sintesi xmlns="acbe9928-0756-46dc-b8c8-b47160badf2e" xsi:nil="true"/>
    <_bpm_OperazioneId xmlns="acbe9928-0756-46dc-b8c8-b47160badf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6B08-CF99-403A-9E96-A8968BCF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9928-0756-46dc-b8c8-b47160bad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  <ds:schemaRef ds:uri="acbe9928-0756-46dc-b8c8-b47160badf2e"/>
  </ds:schemaRefs>
</ds:datastoreItem>
</file>

<file path=customXml/itemProps4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37</Words>
  <Characters>11041</Characters>
  <Application>Microsoft Office Word</Application>
  <DocSecurity>8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Links>
    <vt:vector size="24" baseType="variant">
      <vt:variant>
        <vt:i4>3801112</vt:i4>
      </vt:variant>
      <vt:variant>
        <vt:i4>9</vt:i4>
      </vt:variant>
      <vt:variant>
        <vt:i4>0</vt:i4>
      </vt:variant>
      <vt:variant>
        <vt:i4>5</vt:i4>
      </vt:variant>
      <vt:variant>
        <vt:lpwstr>mailto:dpo@postacert.regione-emilia.it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arlavoro@regione.emilia-romagna.it</vt:lpwstr>
      </vt:variant>
      <vt:variant>
        <vt:lpwstr/>
      </vt:variant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arlavoro@postacert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47</cp:revision>
  <dcterms:created xsi:type="dcterms:W3CDTF">2022-06-21T18:46:00Z</dcterms:created>
  <dcterms:modified xsi:type="dcterms:W3CDTF">2025-0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704798F8E34C8A11D16F2BF27FDE</vt:lpwstr>
  </property>
  <property fmtid="{D5CDD505-2E9C-101B-9397-08002B2CF9AE}" pid="3" name="Order">
    <vt:r8>700</vt:r8>
  </property>
</Properties>
</file>